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12F7" w14:textId="0F880A37" w:rsidR="00202DE6" w:rsidRPr="00236FAE" w:rsidRDefault="00995386" w:rsidP="00202DE6">
      <w:pPr>
        <w:widowControl/>
        <w:spacing w:beforeLines="25" w:before="90" w:afterLines="25" w:after="90" w:line="400" w:lineRule="exact"/>
        <w:ind w:right="-1"/>
        <w:jc w:val="center"/>
        <w:rPr>
          <w:rFonts w:ascii="標楷體" w:eastAsia="標楷體" w:hAnsi="標楷體"/>
          <w:b/>
          <w:sz w:val="36"/>
          <w:szCs w:val="36"/>
        </w:rPr>
      </w:pPr>
      <w:r w:rsidRPr="00236FAE">
        <w:rPr>
          <w:rFonts w:ascii="標楷體" w:eastAsia="標楷體" w:hAnsi="標楷體" w:hint="eastAsia"/>
          <w:b/>
          <w:sz w:val="36"/>
          <w:szCs w:val="36"/>
        </w:rPr>
        <w:t>國立金門</w:t>
      </w:r>
      <w:r w:rsidR="004E035C" w:rsidRPr="00236FAE">
        <w:rPr>
          <w:rFonts w:ascii="標楷體" w:eastAsia="標楷體" w:hAnsi="標楷體" w:hint="eastAsia"/>
          <w:b/>
          <w:sz w:val="36"/>
          <w:szCs w:val="36"/>
        </w:rPr>
        <w:t>大學</w:t>
      </w:r>
      <w:r w:rsidR="00F4403D" w:rsidRPr="00236FAE">
        <w:rPr>
          <w:rFonts w:ascii="標楷體" w:eastAsia="標楷體" w:hAnsi="標楷體" w:hint="eastAsia"/>
          <w:b/>
          <w:sz w:val="36"/>
          <w:szCs w:val="36"/>
        </w:rPr>
        <w:t>社會</w:t>
      </w:r>
      <w:r w:rsidRPr="00236FAE">
        <w:rPr>
          <w:rFonts w:ascii="標楷體" w:eastAsia="標楷體" w:hAnsi="標楷體" w:hint="eastAsia"/>
          <w:b/>
          <w:sz w:val="36"/>
          <w:szCs w:val="36"/>
        </w:rPr>
        <w:t>責任</w:t>
      </w:r>
      <w:r w:rsidR="00F4403D" w:rsidRPr="00236FAE">
        <w:rPr>
          <w:rFonts w:ascii="標楷體" w:eastAsia="標楷體" w:hAnsi="標楷體" w:hint="eastAsia"/>
          <w:b/>
          <w:sz w:val="36"/>
          <w:szCs w:val="36"/>
        </w:rPr>
        <w:t>實踐</w:t>
      </w:r>
      <w:r w:rsidR="00BB28CE" w:rsidRPr="00236FAE">
        <w:rPr>
          <w:rFonts w:ascii="標楷體" w:eastAsia="標楷體" w:hAnsi="標楷體" w:hint="eastAsia"/>
          <w:b/>
          <w:sz w:val="36"/>
          <w:szCs w:val="36"/>
        </w:rPr>
        <w:t>(</w:t>
      </w:r>
      <w:r w:rsidR="00BB28CE" w:rsidRPr="00236FAE">
        <w:rPr>
          <w:rFonts w:ascii="標楷體" w:eastAsia="標楷體" w:hAnsi="標楷體"/>
          <w:b/>
          <w:sz w:val="36"/>
          <w:szCs w:val="36"/>
        </w:rPr>
        <w:t>USR</w:t>
      </w:r>
      <w:r w:rsidR="00BB28CE" w:rsidRPr="00236FAE">
        <w:rPr>
          <w:rFonts w:ascii="標楷體" w:eastAsia="標楷體" w:hAnsi="標楷體" w:hint="eastAsia"/>
          <w:b/>
          <w:sz w:val="36"/>
          <w:szCs w:val="36"/>
        </w:rPr>
        <w:t>)</w:t>
      </w:r>
      <w:r w:rsidR="00F4403D" w:rsidRPr="00236FAE">
        <w:rPr>
          <w:rFonts w:ascii="標楷體" w:eastAsia="標楷體" w:hAnsi="標楷體" w:hint="eastAsia"/>
          <w:b/>
          <w:sz w:val="36"/>
          <w:szCs w:val="36"/>
        </w:rPr>
        <w:t>教學計畫</w:t>
      </w:r>
      <w:r w:rsidR="00E7506E" w:rsidRPr="00236FAE">
        <w:rPr>
          <w:rFonts w:ascii="標楷體" w:eastAsia="標楷體" w:hAnsi="標楷體" w:hint="eastAsia"/>
          <w:b/>
          <w:sz w:val="36"/>
          <w:szCs w:val="36"/>
        </w:rPr>
        <w:t>成果報告</w:t>
      </w:r>
    </w:p>
    <w:p w14:paraId="2AD32887" w14:textId="4211031E" w:rsidR="00AF6535" w:rsidRDefault="00E412A0" w:rsidP="00AF6535">
      <w:pPr>
        <w:widowControl/>
        <w:spacing w:beforeLines="25" w:before="90" w:afterLines="25" w:after="90" w:line="400" w:lineRule="exact"/>
        <w:ind w:right="-1"/>
        <w:jc w:val="center"/>
        <w:rPr>
          <w:rFonts w:ascii="標楷體" w:eastAsia="標楷體" w:hAnsi="標楷體" w:cs="Times New Roman"/>
          <w:szCs w:val="24"/>
        </w:rPr>
      </w:pPr>
      <w:r w:rsidRPr="00236FAE">
        <w:rPr>
          <w:rFonts w:ascii="標楷體" w:eastAsia="標楷體" w:hAnsi="標楷體" w:cs="Times New Roman" w:hint="eastAsia"/>
          <w:szCs w:val="24"/>
        </w:rPr>
        <w:t>申請</w:t>
      </w:r>
      <w:r w:rsidR="00841B94" w:rsidRPr="00236FAE">
        <w:rPr>
          <w:rFonts w:ascii="標楷體" w:eastAsia="標楷體" w:hAnsi="標楷體" w:cs="Times New Roman" w:hint="eastAsia"/>
          <w:szCs w:val="24"/>
        </w:rPr>
        <w:t>學期：</w:t>
      </w:r>
      <w:r w:rsidR="00995386" w:rsidRPr="00236FAE">
        <w:rPr>
          <w:rFonts w:ascii="標楷體" w:eastAsia="標楷體" w:hAnsi="標楷體" w:cs="Times New Roman" w:hint="eastAsia"/>
          <w:szCs w:val="24"/>
        </w:rPr>
        <w:t xml:space="preserve">   </w:t>
      </w:r>
      <w:r w:rsidR="00841B94" w:rsidRPr="00236FAE">
        <w:rPr>
          <w:rFonts w:ascii="標楷體" w:eastAsia="標楷體" w:hAnsi="標楷體" w:cs="Times New Roman" w:hint="eastAsia"/>
          <w:szCs w:val="24"/>
        </w:rPr>
        <w:t>學年度</w:t>
      </w:r>
      <w:r w:rsidR="00F1555E" w:rsidRPr="00236FAE">
        <w:rPr>
          <w:rFonts w:ascii="標楷體" w:eastAsia="標楷體" w:hAnsi="標楷體" w:cs="Times New Roman" w:hint="eastAsia"/>
          <w:szCs w:val="24"/>
        </w:rPr>
        <w:t xml:space="preserve">                    </w:t>
      </w:r>
      <w:r w:rsidR="00841B94" w:rsidRPr="00236FAE">
        <w:rPr>
          <w:rFonts w:ascii="標楷體" w:eastAsia="標楷體" w:hAnsi="標楷體" w:cs="Times New Roman" w:hint="eastAsia"/>
          <w:szCs w:val="24"/>
        </w:rPr>
        <w:t xml:space="preserve"> </w:t>
      </w:r>
      <w:r w:rsidR="00462099" w:rsidRPr="00236FAE">
        <w:rPr>
          <w:rFonts w:ascii="標楷體" w:eastAsia="標楷體" w:hAnsi="標楷體" w:cs="Times New Roman" w:hint="eastAsia"/>
          <w:szCs w:val="24"/>
        </w:rPr>
        <w:t xml:space="preserve">  </w:t>
      </w:r>
      <w:r w:rsidR="00841B94" w:rsidRPr="00236FAE">
        <w:rPr>
          <w:rFonts w:ascii="標楷體" w:eastAsia="標楷體" w:hAnsi="標楷體" w:cs="Times New Roman" w:hint="eastAsia"/>
          <w:szCs w:val="24"/>
        </w:rPr>
        <w:t xml:space="preserve">日期： </w:t>
      </w:r>
      <w:r w:rsidR="00E946BD" w:rsidRPr="00236FAE">
        <w:rPr>
          <w:rFonts w:ascii="標楷體" w:eastAsia="標楷體" w:hAnsi="標楷體" w:cs="Times New Roman" w:hint="eastAsia"/>
          <w:szCs w:val="24"/>
        </w:rPr>
        <w:t xml:space="preserve">   </w:t>
      </w:r>
      <w:r w:rsidR="00841B94" w:rsidRPr="00236FAE">
        <w:rPr>
          <w:rFonts w:ascii="標楷體" w:eastAsia="標楷體" w:hAnsi="標楷體" w:cs="Times New Roman" w:hint="eastAsia"/>
          <w:szCs w:val="24"/>
        </w:rPr>
        <w:t>年    月    日</w:t>
      </w:r>
    </w:p>
    <w:p w14:paraId="3F9BBA16" w14:textId="33486E92" w:rsidR="00687D97" w:rsidRPr="00687D97" w:rsidRDefault="00846263" w:rsidP="00687D9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※</w:t>
      </w:r>
      <w:r w:rsidR="00687D97" w:rsidRPr="00A0132B">
        <w:rPr>
          <w:rFonts w:ascii="標楷體" w:eastAsia="標楷體" w:hAnsi="標楷體" w:cs="Times New Roman" w:hint="eastAsia"/>
          <w:color w:val="FF0000"/>
          <w:szCs w:val="24"/>
        </w:rPr>
        <w:t>備註</w:t>
      </w:r>
      <w:r w:rsidR="00687D97" w:rsidRPr="00A0132B">
        <w:rPr>
          <w:rFonts w:ascii="標楷體" w:eastAsia="標楷體" w:hAnsi="標楷體" w:cs="Times New Roman"/>
          <w:color w:val="FF0000"/>
          <w:szCs w:val="24"/>
        </w:rPr>
        <w:t>:</w:t>
      </w:r>
      <w:r w:rsidR="00687D97" w:rsidRPr="00A0132B">
        <w:rPr>
          <w:rFonts w:ascii="標楷體" w:eastAsia="標楷體" w:hAnsi="標楷體" w:cs="Times New Roman" w:hint="eastAsia"/>
          <w:color w:val="FF0000"/>
          <w:szCs w:val="24"/>
        </w:rPr>
        <w:t>請盡可能針對各欄位資料進行填寫，如不適用則請空白</w:t>
      </w:r>
    </w:p>
    <w:tbl>
      <w:tblPr>
        <w:tblStyle w:val="a5"/>
        <w:tblW w:w="545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8505"/>
      </w:tblGrid>
      <w:tr w:rsidR="004C7661" w:rsidRPr="00236FAE" w14:paraId="28623417" w14:textId="77777777" w:rsidTr="00FD154A">
        <w:trPr>
          <w:trHeight w:val="501"/>
          <w:jc w:val="center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53AEB5" w14:textId="5B34511D" w:rsidR="00633903" w:rsidRPr="00236FAE" w:rsidRDefault="00633903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計畫名稱</w:t>
            </w:r>
          </w:p>
        </w:tc>
      </w:tr>
      <w:tr w:rsidR="004C7661" w:rsidRPr="00236FAE" w14:paraId="2E8527FA" w14:textId="77777777" w:rsidTr="00FD154A">
        <w:trPr>
          <w:trHeight w:val="505"/>
          <w:jc w:val="center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5B3F2" w14:textId="77777777" w:rsidR="00633903" w:rsidRPr="00236FAE" w:rsidRDefault="00633903" w:rsidP="00E946B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4A29" w:rsidRPr="00236FAE" w14:paraId="73440302" w14:textId="77777777" w:rsidTr="00FD154A">
        <w:trPr>
          <w:trHeight w:val="505"/>
          <w:jc w:val="center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25642" w14:textId="5E5AE1C7" w:rsidR="00724A29" w:rsidRPr="00236FAE" w:rsidRDefault="00724A29" w:rsidP="00724A29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724A29">
              <w:rPr>
                <w:rFonts w:ascii="標楷體" w:eastAsia="標楷體" w:hAnsi="標楷體" w:cs="Times New Roman" w:hint="eastAsia"/>
                <w:szCs w:val="24"/>
              </w:rPr>
              <w:t>總結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:</w:t>
            </w:r>
            <w:r w:rsidRPr="00724A2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一句話總結本次執行感想</w:t>
            </w:r>
          </w:p>
        </w:tc>
      </w:tr>
      <w:tr w:rsidR="004C7661" w:rsidRPr="00236FAE" w14:paraId="5B222F9B" w14:textId="77777777" w:rsidTr="00FD154A">
        <w:trPr>
          <w:trHeight w:val="541"/>
          <w:jc w:val="center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358452" w14:textId="7F4AA08B" w:rsidR="00F1712F" w:rsidRPr="00236FAE" w:rsidRDefault="008545C1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成果簡述</w:t>
            </w:r>
          </w:p>
        </w:tc>
      </w:tr>
      <w:tr w:rsidR="0013249B" w:rsidRPr="00236FAE" w14:paraId="0BAC2373" w14:textId="77777777" w:rsidTr="00FD154A">
        <w:trPr>
          <w:trHeight w:val="880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2D24839F" w14:textId="4DDE8FE1" w:rsidR="0013249B" w:rsidRPr="00236FAE" w:rsidRDefault="00E44B42" w:rsidP="005321C9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重點議題</w:t>
            </w:r>
          </w:p>
        </w:tc>
        <w:tc>
          <w:tcPr>
            <w:tcW w:w="8505" w:type="dxa"/>
            <w:tcBorders>
              <w:right w:val="double" w:sz="4" w:space="0" w:color="auto"/>
            </w:tcBorders>
            <w:vAlign w:val="center"/>
          </w:tcPr>
          <w:p w14:paraId="6CDA3EE7" w14:textId="25BCAF5F" w:rsidR="0013249B" w:rsidRPr="00236FAE" w:rsidRDefault="0023256A" w:rsidP="0023182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67554945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 xml:space="preserve">在地關懷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8151392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>環境永續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98035380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 xml:space="preserve">產業鏈結與經濟永續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-168165130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 xml:space="preserve">健康促進與食品安全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-83413641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 xml:space="preserve">文化永續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-8827942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44B42" w:rsidRPr="00236FAE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44B42" w:rsidRPr="00236FAE">
              <w:rPr>
                <w:rFonts w:ascii="標楷體" w:eastAsia="標楷體" w:hAnsi="標楷體" w:hint="eastAsia"/>
                <w:szCs w:val="24"/>
              </w:rPr>
              <w:t>其他社會實踐(請敘明議題:_________)</w:t>
            </w:r>
          </w:p>
        </w:tc>
      </w:tr>
      <w:tr w:rsidR="00FD154A" w:rsidRPr="00236FAE" w14:paraId="516944AE" w14:textId="77777777" w:rsidTr="00724A29">
        <w:trPr>
          <w:trHeight w:val="1176"/>
          <w:jc w:val="center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3607DC" w14:textId="0C5378DC" w:rsidR="00FD154A" w:rsidRPr="00236FAE" w:rsidRDefault="00FD154A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計畫執行重點</w:t>
            </w:r>
          </w:p>
        </w:tc>
        <w:tc>
          <w:tcPr>
            <w:tcW w:w="8505" w:type="dxa"/>
            <w:tcBorders>
              <w:bottom w:val="single" w:sz="4" w:space="0" w:color="auto"/>
              <w:right w:val="double" w:sz="4" w:space="0" w:color="auto"/>
            </w:tcBorders>
          </w:tcPr>
          <w:p w14:paraId="26D84203" w14:textId="1889A278" w:rsidR="00FD154A" w:rsidRPr="00236FAE" w:rsidRDefault="00FD154A" w:rsidP="00D13F87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6FA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依照目標描述推動重點、執行策略與方法。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200字為原則)</w:t>
            </w:r>
          </w:p>
        </w:tc>
      </w:tr>
      <w:tr w:rsidR="00FD154A" w:rsidRPr="00236FAE" w14:paraId="12FE2A20" w14:textId="77777777" w:rsidTr="00FD154A">
        <w:trPr>
          <w:trHeight w:val="1365"/>
          <w:jc w:val="center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E9CDFB" w14:textId="43A53485" w:rsidR="00FD154A" w:rsidRPr="00236FAE" w:rsidRDefault="00FD154A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計畫實質進度</w:t>
            </w:r>
          </w:p>
        </w:tc>
        <w:tc>
          <w:tcPr>
            <w:tcW w:w="8505" w:type="dxa"/>
            <w:tcBorders>
              <w:bottom w:val="single" w:sz="4" w:space="0" w:color="auto"/>
              <w:right w:val="double" w:sz="4" w:space="0" w:color="auto"/>
            </w:tcBorders>
          </w:tcPr>
          <w:p w14:paraId="7D8FDC2A" w14:textId="6A7F1933" w:rsidR="00FD154A" w:rsidRPr="00236FAE" w:rsidRDefault="00FD154A" w:rsidP="00FD157E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論述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計畫預期效益與關鍵績效指標</w:t>
            </w:r>
            <w:r w:rsidR="00805E8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執行進度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200字為原則)</w:t>
            </w:r>
          </w:p>
        </w:tc>
      </w:tr>
      <w:tr w:rsidR="00FD154A" w:rsidRPr="00236FAE" w14:paraId="603E03EA" w14:textId="77777777" w:rsidTr="00FD154A">
        <w:trPr>
          <w:trHeight w:val="1529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450CF2" w14:textId="3B24841B" w:rsidR="00FD154A" w:rsidRPr="00236FAE" w:rsidRDefault="00FD154A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主要成果及亮點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0EA789" w14:textId="55F59F9D" w:rsidR="00FD154A" w:rsidRPr="00236FAE" w:rsidRDefault="00FD154A" w:rsidP="00FD157E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供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執行成果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亮點</w:t>
            </w:r>
            <w:r w:rsidR="00805E8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或特色內容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200字為原則)</w:t>
            </w:r>
          </w:p>
        </w:tc>
      </w:tr>
      <w:tr w:rsidR="00FD154A" w:rsidRPr="00236FAE" w14:paraId="74B281BB" w14:textId="77777777" w:rsidTr="00187AFE">
        <w:trPr>
          <w:trHeight w:val="1733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A66445" w14:textId="10FCD028" w:rsidR="00FD154A" w:rsidRPr="00236FAE" w:rsidRDefault="00FD154A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6FAE">
              <w:rPr>
                <w:rFonts w:ascii="標楷體" w:eastAsia="標楷體" w:hAnsi="標楷體" w:cs="Times New Roman" w:hint="eastAsia"/>
                <w:szCs w:val="24"/>
              </w:rPr>
              <w:t>成效評估機制</w:t>
            </w:r>
            <w:r w:rsidR="00724A29">
              <w:rPr>
                <w:rFonts w:ascii="標楷體" w:eastAsia="標楷體" w:hAnsi="標楷體" w:cs="Times New Roman"/>
                <w:szCs w:val="24"/>
              </w:rPr>
              <w:br/>
            </w:r>
            <w:r w:rsidR="00724A29">
              <w:rPr>
                <w:rFonts w:ascii="標楷體" w:eastAsia="標楷體" w:hAnsi="標楷體" w:cs="Times New Roman" w:hint="eastAsia"/>
                <w:szCs w:val="24"/>
              </w:rPr>
              <w:t>及落實成效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19C36" w14:textId="2F63411A" w:rsidR="00FD154A" w:rsidRPr="00236FAE" w:rsidRDefault="00FD154A" w:rsidP="00FD157E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論述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計畫成果評估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方式、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資料收集方法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及達成成效</w:t>
            </w:r>
            <w:r w:rsidRPr="006B719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200字為原則)</w:t>
            </w:r>
          </w:p>
        </w:tc>
      </w:tr>
      <w:tr w:rsidR="00FD154A" w:rsidRPr="00236FAE" w14:paraId="17BD963D" w14:textId="77777777" w:rsidTr="00187AFE">
        <w:trPr>
          <w:trHeight w:val="2112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C7ADB" w14:textId="77777777" w:rsidR="00724A29" w:rsidRDefault="00187AFE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反思</w:t>
            </w:r>
          </w:p>
          <w:p w14:paraId="1B478EB6" w14:textId="4DCA4095" w:rsidR="00FD154A" w:rsidRPr="00236FAE" w:rsidRDefault="00187AFE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與學習規劃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A899A" w14:textId="7BE61F23" w:rsidR="00FD154A" w:rsidRPr="00805E81" w:rsidRDefault="00187AFE" w:rsidP="00FD157E">
            <w:pPr>
              <w:widowControl/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說明學生於本計畫結束後之反思與感想，對後續學習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畫有何影響。(200字為原則)</w:t>
            </w:r>
          </w:p>
        </w:tc>
      </w:tr>
      <w:tr w:rsidR="00FD154A" w:rsidRPr="00236FAE" w14:paraId="0C957AA1" w14:textId="77777777" w:rsidTr="00724A29">
        <w:trPr>
          <w:trHeight w:val="1998"/>
          <w:jc w:val="center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A3E41F" w14:textId="66FA4B3C" w:rsidR="00FD154A" w:rsidRPr="00236FAE" w:rsidRDefault="00187AFE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場域利害關係人對團隊執行的看法</w:t>
            </w:r>
          </w:p>
        </w:tc>
        <w:tc>
          <w:tcPr>
            <w:tcW w:w="85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735520" w14:textId="568B8B86" w:rsidR="00FD154A" w:rsidRPr="00805E81" w:rsidRDefault="00187AFE" w:rsidP="00FD157E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7AF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說明場域利害關係人對計畫團隊執行之看法與建議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。(可文字說明或提供語音、影音連結)</w:t>
            </w:r>
          </w:p>
        </w:tc>
      </w:tr>
    </w:tbl>
    <w:p w14:paraId="2754A7C8" w14:textId="6667D314" w:rsidR="005960E8" w:rsidRPr="008545C1" w:rsidRDefault="005960E8" w:rsidP="005960E8">
      <w:pPr>
        <w:widowControl/>
        <w:rPr>
          <w:rFonts w:ascii="標楷體" w:eastAsia="標楷體" w:hAnsi="標楷體"/>
        </w:rPr>
      </w:pPr>
    </w:p>
    <w:tbl>
      <w:tblPr>
        <w:tblStyle w:val="a5"/>
        <w:tblpPr w:leftFromText="180" w:rightFromText="180" w:horzAnchor="margin" w:tblpXSpec="center" w:tblpY="225"/>
        <w:tblW w:w="10768" w:type="dxa"/>
        <w:tblLook w:val="04A0" w:firstRow="1" w:lastRow="0" w:firstColumn="1" w:lastColumn="0" w:noHBand="0" w:noVBand="1"/>
      </w:tblPr>
      <w:tblGrid>
        <w:gridCol w:w="1814"/>
        <w:gridCol w:w="2150"/>
        <w:gridCol w:w="10"/>
        <w:gridCol w:w="2690"/>
        <w:gridCol w:w="561"/>
        <w:gridCol w:w="283"/>
        <w:gridCol w:w="992"/>
        <w:gridCol w:w="1276"/>
        <w:gridCol w:w="992"/>
      </w:tblGrid>
      <w:tr w:rsidR="005960E8" w:rsidRPr="00FC1EF6" w14:paraId="49B9DB11" w14:textId="77777777" w:rsidTr="00AB00D2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75B55CE6" w14:textId="04E9B272" w:rsidR="005960E8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lastRenderedPageBreak/>
              <w:t>執行內容進度與成果</w:t>
            </w:r>
          </w:p>
        </w:tc>
      </w:tr>
      <w:tr w:rsidR="005960E8" w:rsidRPr="00FC1EF6" w14:paraId="276AC739" w14:textId="77777777" w:rsidTr="00724A29">
        <w:trPr>
          <w:trHeight w:val="460"/>
        </w:trPr>
        <w:tc>
          <w:tcPr>
            <w:tcW w:w="1814" w:type="dxa"/>
            <w:vMerge w:val="restart"/>
            <w:vAlign w:val="center"/>
          </w:tcPr>
          <w:p w14:paraId="7A15EA39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員</w:t>
            </w:r>
            <w:r w:rsidRPr="00FC1EF6">
              <w:rPr>
                <w:rFonts w:ascii="標楷體" w:eastAsia="標楷體" w:hAnsi="標楷體" w:cs="Arial"/>
              </w:rPr>
              <w:t>基本資料</w:t>
            </w:r>
          </w:p>
        </w:tc>
        <w:tc>
          <w:tcPr>
            <w:tcW w:w="2150" w:type="dxa"/>
            <w:vAlign w:val="center"/>
          </w:tcPr>
          <w:p w14:paraId="35C77EC0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6804" w:type="dxa"/>
            <w:gridSpan w:val="7"/>
            <w:vAlign w:val="center"/>
          </w:tcPr>
          <w:p w14:paraId="415650E9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2254C39F" w14:textId="77777777" w:rsidTr="00724A29">
        <w:trPr>
          <w:trHeight w:val="566"/>
        </w:trPr>
        <w:tc>
          <w:tcPr>
            <w:tcW w:w="1814" w:type="dxa"/>
            <w:vMerge/>
            <w:vAlign w:val="center"/>
          </w:tcPr>
          <w:p w14:paraId="4669A19C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5D69B796" w14:textId="45C3BAA7" w:rsidR="005960E8" w:rsidRPr="00FC1EF6" w:rsidRDefault="005960E8" w:rsidP="00A326BB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學</w:t>
            </w:r>
            <w:r w:rsidR="00A326BB">
              <w:rPr>
                <w:rFonts w:ascii="標楷體" w:eastAsia="標楷體" w:hAnsi="標楷體" w:cs="Arial" w:hint="eastAsia"/>
              </w:rPr>
              <w:t>系</w:t>
            </w:r>
            <w:r w:rsidRPr="00FC1EF6">
              <w:rPr>
                <w:rFonts w:ascii="標楷體" w:eastAsia="標楷體" w:hAnsi="標楷體" w:cs="Arial"/>
              </w:rPr>
              <w:t>/職稱</w:t>
            </w:r>
          </w:p>
        </w:tc>
        <w:tc>
          <w:tcPr>
            <w:tcW w:w="6804" w:type="dxa"/>
            <w:gridSpan w:val="7"/>
            <w:vAlign w:val="center"/>
          </w:tcPr>
          <w:p w14:paraId="3BB4CE22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66642444" w14:textId="77777777" w:rsidTr="00724A29">
        <w:trPr>
          <w:trHeight w:val="559"/>
        </w:trPr>
        <w:tc>
          <w:tcPr>
            <w:tcW w:w="1814" w:type="dxa"/>
            <w:vMerge/>
            <w:vAlign w:val="center"/>
          </w:tcPr>
          <w:p w14:paraId="28E1795D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6CF9AD03" w14:textId="7AD9CC8A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學經歷及專長</w:t>
            </w:r>
          </w:p>
        </w:tc>
        <w:tc>
          <w:tcPr>
            <w:tcW w:w="6804" w:type="dxa"/>
            <w:gridSpan w:val="7"/>
            <w:vAlign w:val="center"/>
          </w:tcPr>
          <w:p w14:paraId="416F5030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736074B6" w14:textId="77777777" w:rsidTr="00D81E8D">
        <w:trPr>
          <w:trHeight w:val="626"/>
        </w:trPr>
        <w:tc>
          <w:tcPr>
            <w:tcW w:w="1814" w:type="dxa"/>
            <w:vMerge/>
            <w:vAlign w:val="center"/>
          </w:tcPr>
          <w:p w14:paraId="2AD034F3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108C0581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參與本計畫之</w:t>
            </w:r>
          </w:p>
          <w:p w14:paraId="66BBD451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主要工作項目</w:t>
            </w:r>
          </w:p>
        </w:tc>
        <w:tc>
          <w:tcPr>
            <w:tcW w:w="6804" w:type="dxa"/>
            <w:gridSpan w:val="7"/>
            <w:vAlign w:val="center"/>
          </w:tcPr>
          <w:p w14:paraId="4ECD18F1" w14:textId="77777777" w:rsidR="005960E8" w:rsidRPr="00FC1EF6" w:rsidRDefault="005960E8" w:rsidP="00D81E8D">
            <w:pPr>
              <w:widowControl/>
              <w:rPr>
                <w:rFonts w:ascii="標楷體" w:eastAsia="標楷體" w:hAnsi="標楷體" w:cs="Arial"/>
              </w:rPr>
            </w:pPr>
          </w:p>
          <w:p w14:paraId="2D42B682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417EB7AF" w14:textId="77777777" w:rsidTr="00D81E8D">
        <w:trPr>
          <w:trHeight w:val="626"/>
        </w:trPr>
        <w:tc>
          <w:tcPr>
            <w:tcW w:w="1814" w:type="dxa"/>
            <w:vMerge/>
            <w:vAlign w:val="center"/>
          </w:tcPr>
          <w:p w14:paraId="566A6200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4A3E8BD1" w14:textId="1088C684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實際執行計畫之</w:t>
            </w:r>
          </w:p>
          <w:p w14:paraId="5C86A764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累計年月數</w:t>
            </w:r>
          </w:p>
        </w:tc>
        <w:tc>
          <w:tcPr>
            <w:tcW w:w="6804" w:type="dxa"/>
            <w:gridSpan w:val="7"/>
            <w:vAlign w:val="center"/>
          </w:tcPr>
          <w:p w14:paraId="34D098B2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64E72E6F" w14:textId="77777777" w:rsidTr="00D81E8D">
        <w:trPr>
          <w:trHeight w:val="505"/>
        </w:trPr>
        <w:tc>
          <w:tcPr>
            <w:tcW w:w="1814" w:type="dxa"/>
            <w:vMerge w:val="restart"/>
            <w:vAlign w:val="center"/>
          </w:tcPr>
          <w:p w14:paraId="3559984E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計畫辦理情形</w:t>
            </w:r>
          </w:p>
        </w:tc>
        <w:tc>
          <w:tcPr>
            <w:tcW w:w="2150" w:type="dxa"/>
            <w:vAlign w:val="center"/>
          </w:tcPr>
          <w:p w14:paraId="4934B91C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種類</w:t>
            </w:r>
          </w:p>
        </w:tc>
        <w:tc>
          <w:tcPr>
            <w:tcW w:w="6804" w:type="dxa"/>
            <w:gridSpan w:val="7"/>
            <w:vAlign w:val="center"/>
          </w:tcPr>
          <w:p w14:paraId="06AE39AC" w14:textId="77777777" w:rsidR="005960E8" w:rsidRPr="00AF6535" w:rsidRDefault="0023256A" w:rsidP="00D81E8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98559858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工作坊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6813847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場域見學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504117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主題活動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-96650542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主題競賽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42537498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創新提案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5643044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地方創生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20035329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hint="eastAsia"/>
                <w:szCs w:val="24"/>
              </w:rPr>
              <w:t>其他:__________</w:t>
            </w:r>
          </w:p>
        </w:tc>
      </w:tr>
      <w:tr w:rsidR="005960E8" w:rsidRPr="00FC1EF6" w14:paraId="4050BBF3" w14:textId="77777777" w:rsidTr="00D81E8D">
        <w:trPr>
          <w:trHeight w:val="555"/>
        </w:trPr>
        <w:tc>
          <w:tcPr>
            <w:tcW w:w="1814" w:type="dxa"/>
            <w:vMerge/>
            <w:vAlign w:val="center"/>
          </w:tcPr>
          <w:p w14:paraId="13ED45F3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10A124CA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計畫名稱</w:t>
            </w:r>
          </w:p>
        </w:tc>
        <w:tc>
          <w:tcPr>
            <w:tcW w:w="6804" w:type="dxa"/>
            <w:gridSpan w:val="7"/>
            <w:vAlign w:val="center"/>
          </w:tcPr>
          <w:p w14:paraId="110D24FD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2178CA5D" w14:textId="77777777" w:rsidTr="0068153C">
        <w:trPr>
          <w:trHeight w:val="617"/>
        </w:trPr>
        <w:tc>
          <w:tcPr>
            <w:tcW w:w="1814" w:type="dxa"/>
            <w:vMerge/>
            <w:vAlign w:val="center"/>
          </w:tcPr>
          <w:p w14:paraId="74474266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6CCB3D2F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地點</w:t>
            </w:r>
          </w:p>
        </w:tc>
        <w:tc>
          <w:tcPr>
            <w:tcW w:w="2700" w:type="dxa"/>
            <w:gridSpan w:val="2"/>
            <w:vAlign w:val="center"/>
          </w:tcPr>
          <w:p w14:paraId="4BF73746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6610545D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場數</w:t>
            </w:r>
          </w:p>
        </w:tc>
        <w:tc>
          <w:tcPr>
            <w:tcW w:w="992" w:type="dxa"/>
            <w:vAlign w:val="center"/>
          </w:tcPr>
          <w:p w14:paraId="1B816F1F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14:paraId="4F90AAFD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參與人次</w:t>
            </w:r>
          </w:p>
        </w:tc>
        <w:tc>
          <w:tcPr>
            <w:tcW w:w="992" w:type="dxa"/>
            <w:vAlign w:val="center"/>
          </w:tcPr>
          <w:p w14:paraId="7BFC849F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062B2C5D" w14:textId="77777777" w:rsidTr="00D81E8D">
        <w:trPr>
          <w:trHeight w:val="638"/>
        </w:trPr>
        <w:tc>
          <w:tcPr>
            <w:tcW w:w="1814" w:type="dxa"/>
            <w:vMerge/>
            <w:vAlign w:val="center"/>
          </w:tcPr>
          <w:p w14:paraId="31F81C57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1664052F" w14:textId="02D60F29" w:rsidR="005960E8" w:rsidRPr="00687D97" w:rsidRDefault="00700CD0" w:rsidP="00D81E8D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D17536">
              <w:rPr>
                <w:rFonts w:ascii="標楷體" w:eastAsia="標楷體" w:hAnsi="標楷體" w:cs="Arial" w:hint="eastAsia"/>
              </w:rPr>
              <w:t>日期/時間</w:t>
            </w:r>
          </w:p>
        </w:tc>
        <w:tc>
          <w:tcPr>
            <w:tcW w:w="6804" w:type="dxa"/>
            <w:gridSpan w:val="7"/>
            <w:vAlign w:val="center"/>
          </w:tcPr>
          <w:p w14:paraId="16278BCE" w14:textId="33FF06DB" w:rsidR="005960E8" w:rsidRPr="00D17536" w:rsidRDefault="00700CD0" w:rsidP="00D81E8D">
            <w:pPr>
              <w:jc w:val="both"/>
              <w:rPr>
                <w:rFonts w:ascii="標楷體" w:eastAsia="標楷體" w:hAnsi="標楷體" w:cs="Arial"/>
              </w:rPr>
            </w:pPr>
            <w:r w:rsidRPr="00D17536">
              <w:rPr>
                <w:rFonts w:ascii="標楷體" w:eastAsia="標楷體" w:hAnsi="標楷體" w:cs="Arial" w:hint="eastAsia"/>
              </w:rPr>
              <w:t>___年___月___日___時___分至___年___月___日___時___分</w:t>
            </w:r>
          </w:p>
        </w:tc>
      </w:tr>
      <w:tr w:rsidR="005960E8" w:rsidRPr="00FC1EF6" w14:paraId="2844554B" w14:textId="77777777" w:rsidTr="00D81E8D">
        <w:trPr>
          <w:trHeight w:val="703"/>
        </w:trPr>
        <w:tc>
          <w:tcPr>
            <w:tcW w:w="1814" w:type="dxa"/>
            <w:vMerge/>
            <w:vAlign w:val="center"/>
          </w:tcPr>
          <w:p w14:paraId="4151AD0C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75688736" w14:textId="61EB407F" w:rsidR="005960E8" w:rsidRPr="00687D97" w:rsidRDefault="00700CD0" w:rsidP="00D81E8D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D17536">
              <w:rPr>
                <w:rFonts w:ascii="標楷體" w:eastAsia="標楷體" w:hAnsi="標楷體" w:cs="Arial" w:hint="eastAsia"/>
              </w:rPr>
              <w:t>計畫內容</w:t>
            </w:r>
          </w:p>
        </w:tc>
        <w:tc>
          <w:tcPr>
            <w:tcW w:w="6804" w:type="dxa"/>
            <w:gridSpan w:val="7"/>
            <w:vAlign w:val="center"/>
          </w:tcPr>
          <w:p w14:paraId="46182B5C" w14:textId="449B79E3" w:rsidR="005960E8" w:rsidRPr="00687D97" w:rsidRDefault="00173785" w:rsidP="00D81E8D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173785">
              <w:rPr>
                <w:rFonts w:ascii="標楷體" w:eastAsia="標楷體" w:hAnsi="標楷體" w:cs="Arial" w:hint="eastAsia"/>
                <w:color w:val="808080" w:themeColor="background1" w:themeShade="80"/>
              </w:rPr>
              <w:t>計畫流程及執行架構</w:t>
            </w:r>
          </w:p>
        </w:tc>
      </w:tr>
      <w:tr w:rsidR="005960E8" w:rsidRPr="00FC1EF6" w14:paraId="017723FB" w14:textId="77777777" w:rsidTr="0068153C">
        <w:trPr>
          <w:trHeight w:val="530"/>
        </w:trPr>
        <w:tc>
          <w:tcPr>
            <w:tcW w:w="1814" w:type="dxa"/>
            <w:vMerge w:val="restart"/>
            <w:vAlign w:val="center"/>
          </w:tcPr>
          <w:p w14:paraId="6088F529" w14:textId="77777777" w:rsidR="005960E8" w:rsidRPr="00FC1EF6" w:rsidRDefault="005960E8" w:rsidP="00D81E8D">
            <w:pPr>
              <w:jc w:val="both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教學創新、課程發展及實施成果</w:t>
            </w:r>
          </w:p>
        </w:tc>
        <w:tc>
          <w:tcPr>
            <w:tcW w:w="2150" w:type="dxa"/>
            <w:vAlign w:val="center"/>
          </w:tcPr>
          <w:p w14:paraId="01321AB6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課程名稱</w:t>
            </w:r>
          </w:p>
        </w:tc>
        <w:tc>
          <w:tcPr>
            <w:tcW w:w="4536" w:type="dxa"/>
            <w:gridSpan w:val="5"/>
            <w:vAlign w:val="center"/>
          </w:tcPr>
          <w:p w14:paraId="7A377268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vAlign w:val="center"/>
          </w:tcPr>
          <w:p w14:paraId="3C2D0C20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修課人數</w:t>
            </w:r>
          </w:p>
        </w:tc>
        <w:tc>
          <w:tcPr>
            <w:tcW w:w="992" w:type="dxa"/>
            <w:vAlign w:val="center"/>
          </w:tcPr>
          <w:p w14:paraId="2736EEE2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24E4AF97" w14:textId="77777777" w:rsidTr="00D81E8D">
        <w:trPr>
          <w:trHeight w:val="511"/>
        </w:trPr>
        <w:tc>
          <w:tcPr>
            <w:tcW w:w="1814" w:type="dxa"/>
            <w:vMerge/>
            <w:vAlign w:val="center"/>
          </w:tcPr>
          <w:p w14:paraId="52ABF96C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2A8C88A4" w14:textId="4DA66869" w:rsidR="005960E8" w:rsidRPr="00FC1EF6" w:rsidRDefault="007E2A3B" w:rsidP="00D81E8D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課程</w:t>
            </w:r>
            <w:r w:rsidR="005960E8" w:rsidRPr="00FC1EF6">
              <w:rPr>
                <w:rFonts w:ascii="標楷體" w:eastAsia="標楷體" w:hAnsi="標楷體" w:cs="Arial"/>
              </w:rPr>
              <w:t>與計畫關聯性說明</w:t>
            </w:r>
          </w:p>
        </w:tc>
        <w:tc>
          <w:tcPr>
            <w:tcW w:w="6804" w:type="dxa"/>
            <w:gridSpan w:val="7"/>
            <w:vAlign w:val="center"/>
          </w:tcPr>
          <w:p w14:paraId="6C62C9CD" w14:textId="77777777" w:rsidR="005960E8" w:rsidRPr="00FC1EF6" w:rsidRDefault="005960E8" w:rsidP="00D81E8D">
            <w:pPr>
              <w:rPr>
                <w:rFonts w:ascii="標楷體" w:eastAsia="標楷體" w:hAnsi="標楷體" w:cs="Arial"/>
              </w:rPr>
            </w:pPr>
          </w:p>
        </w:tc>
      </w:tr>
      <w:tr w:rsidR="005960E8" w:rsidRPr="00FC1EF6" w14:paraId="6B8F90F2" w14:textId="77777777" w:rsidTr="00D81E8D">
        <w:trPr>
          <w:trHeight w:val="1058"/>
        </w:trPr>
        <w:tc>
          <w:tcPr>
            <w:tcW w:w="1814" w:type="dxa"/>
            <w:vMerge/>
            <w:vAlign w:val="center"/>
          </w:tcPr>
          <w:p w14:paraId="7430FFE8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16D64F22" w14:textId="1EDD4A2C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 w:rsidRPr="00556518">
              <w:rPr>
                <w:rFonts w:ascii="標楷體" w:eastAsia="標楷體" w:hAnsi="標楷體" w:cs="Arial"/>
              </w:rPr>
              <w:t>課程</w:t>
            </w:r>
            <w:r w:rsidR="00AB1639" w:rsidRPr="00556518">
              <w:rPr>
                <w:rFonts w:ascii="標楷體" w:eastAsia="標楷體" w:hAnsi="標楷體" w:cs="Arial" w:hint="eastAsia"/>
              </w:rPr>
              <w:t>運作</w:t>
            </w:r>
            <w:r w:rsidRPr="00556518">
              <w:rPr>
                <w:rFonts w:ascii="標楷體" w:eastAsia="標楷體" w:hAnsi="標楷體" w:cs="Arial"/>
              </w:rPr>
              <w:t>機制</w:t>
            </w:r>
          </w:p>
        </w:tc>
        <w:tc>
          <w:tcPr>
            <w:tcW w:w="6804" w:type="dxa"/>
            <w:gridSpan w:val="7"/>
            <w:vAlign w:val="center"/>
          </w:tcPr>
          <w:p w14:paraId="30B7AA83" w14:textId="17B59E77" w:rsidR="005960E8" w:rsidRPr="00FC1EF6" w:rsidRDefault="005960E8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FC1EF6">
              <w:rPr>
                <w:rFonts w:ascii="標楷體" w:eastAsia="標楷體" w:hAnsi="標楷體" w:cs="Arial"/>
                <w:color w:val="808080" w:themeColor="background1" w:themeShade="80"/>
              </w:rPr>
              <w:t>如:教學模式創新與跨領域教學成果</w:t>
            </w:r>
          </w:p>
          <w:p w14:paraId="111522E8" w14:textId="77777777" w:rsidR="005960E8" w:rsidRPr="00FC1EF6" w:rsidRDefault="005960E8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FC1EF6">
              <w:rPr>
                <w:rFonts w:ascii="標楷體" w:eastAsia="標楷體" w:hAnsi="標楷體" w:cs="Arial"/>
                <w:color w:val="808080" w:themeColor="background1" w:themeShade="80"/>
              </w:rPr>
              <w:t>教師社群運作及教學工作坊辦理成果</w:t>
            </w:r>
          </w:p>
          <w:p w14:paraId="72E8E469" w14:textId="7156800D" w:rsidR="001F048A" w:rsidRPr="007E2A3B" w:rsidRDefault="005960E8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FC1EF6">
              <w:rPr>
                <w:rFonts w:ascii="標楷體" w:eastAsia="標楷體" w:hAnsi="標楷體" w:cs="Arial"/>
                <w:color w:val="808080" w:themeColor="background1" w:themeShade="80"/>
              </w:rPr>
              <w:t>跨校交流及合作推動成果</w:t>
            </w:r>
          </w:p>
        </w:tc>
      </w:tr>
      <w:tr w:rsidR="00D81E8D" w:rsidRPr="00FC1EF6" w14:paraId="6F37A142" w14:textId="6283AC85" w:rsidTr="00724A29">
        <w:trPr>
          <w:trHeight w:val="535"/>
        </w:trPr>
        <w:tc>
          <w:tcPr>
            <w:tcW w:w="1814" w:type="dxa"/>
            <w:vMerge w:val="restart"/>
            <w:vAlign w:val="center"/>
          </w:tcPr>
          <w:p w14:paraId="46A04B49" w14:textId="7B1C9337" w:rsidR="00D81E8D" w:rsidRPr="00FC1EF6" w:rsidRDefault="00D81E8D" w:rsidP="00D81E8D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源鏈結</w:t>
            </w:r>
            <w:r w:rsidR="00FF0925">
              <w:rPr>
                <w:rFonts w:ascii="標楷體" w:eastAsia="標楷體" w:hAnsi="標楷體" w:cs="Arial" w:hint="eastAsia"/>
              </w:rPr>
              <w:t>及</w:t>
            </w:r>
            <w:r>
              <w:rPr>
                <w:rFonts w:ascii="標楷體" w:eastAsia="標楷體" w:hAnsi="標楷體" w:cs="Arial" w:hint="eastAsia"/>
              </w:rPr>
              <w:t>外部合作推動成果</w:t>
            </w:r>
          </w:p>
        </w:tc>
        <w:tc>
          <w:tcPr>
            <w:tcW w:w="2160" w:type="dxa"/>
            <w:gridSpan w:val="2"/>
            <w:vAlign w:val="center"/>
          </w:tcPr>
          <w:p w14:paraId="39CFAD49" w14:textId="04F1FE8D" w:rsidR="00D81E8D" w:rsidRPr="00D81E8D" w:rsidRDefault="00AB00D2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  <w:r>
              <w:rPr>
                <w:rFonts w:ascii="標楷體" w:eastAsia="標楷體" w:hAnsi="標楷體" w:cs="Arial" w:hint="eastAsia"/>
              </w:rPr>
              <w:t>外部</w:t>
            </w:r>
            <w:r w:rsidR="00D81E8D" w:rsidRPr="00D81E8D">
              <w:rPr>
                <w:rFonts w:ascii="標楷體" w:eastAsia="標楷體" w:hAnsi="標楷體" w:cs="Arial" w:hint="eastAsia"/>
              </w:rPr>
              <w:t>單位</w:t>
            </w:r>
            <w:r>
              <w:rPr>
                <w:rFonts w:ascii="標楷體" w:eastAsia="標楷體" w:hAnsi="標楷體" w:cs="Arial" w:hint="eastAsia"/>
              </w:rPr>
              <w:t>/人員</w:t>
            </w:r>
            <w:r w:rsidR="00D81E8D" w:rsidRPr="00D81E8D">
              <w:rPr>
                <w:rFonts w:ascii="標楷體" w:eastAsia="標楷體" w:hAnsi="標楷體" w:cs="Arial" w:hint="eastAsia"/>
              </w:rPr>
              <w:t>名稱</w:t>
            </w:r>
          </w:p>
        </w:tc>
        <w:tc>
          <w:tcPr>
            <w:tcW w:w="6794" w:type="dxa"/>
            <w:gridSpan w:val="6"/>
            <w:vAlign w:val="center"/>
          </w:tcPr>
          <w:p w14:paraId="707E6845" w14:textId="3CD061B3" w:rsidR="00D81E8D" w:rsidRPr="00D81E8D" w:rsidRDefault="00D81E8D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</w:p>
        </w:tc>
      </w:tr>
      <w:tr w:rsidR="00D81E8D" w:rsidRPr="00FC1EF6" w14:paraId="491E1B83" w14:textId="77777777" w:rsidTr="00A90445">
        <w:trPr>
          <w:trHeight w:val="730"/>
        </w:trPr>
        <w:tc>
          <w:tcPr>
            <w:tcW w:w="1814" w:type="dxa"/>
            <w:vMerge/>
            <w:vAlign w:val="center"/>
          </w:tcPr>
          <w:p w14:paraId="18AB8B36" w14:textId="77777777" w:rsidR="00D81E8D" w:rsidRDefault="00D81E8D" w:rsidP="00D81E8D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8086705" w14:textId="4C739418" w:rsidR="00D81E8D" w:rsidRPr="00D81E8D" w:rsidRDefault="00D81E8D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D81E8D">
              <w:rPr>
                <w:rFonts w:ascii="標楷體" w:eastAsia="標楷體" w:hAnsi="標楷體" w:cs="Arial" w:hint="eastAsia"/>
              </w:rPr>
              <w:t>互動及運作成果</w:t>
            </w:r>
          </w:p>
        </w:tc>
        <w:tc>
          <w:tcPr>
            <w:tcW w:w="6794" w:type="dxa"/>
            <w:gridSpan w:val="6"/>
            <w:vAlign w:val="center"/>
          </w:tcPr>
          <w:p w14:paraId="4564DA79" w14:textId="233BC77D" w:rsidR="00D81E8D" w:rsidRPr="00D81E8D" w:rsidRDefault="00D81E8D" w:rsidP="00D81E8D">
            <w:pPr>
              <w:rPr>
                <w:rFonts w:ascii="標楷體" w:eastAsia="標楷體" w:hAnsi="標楷體" w:cs="Arial"/>
                <w:color w:val="808080" w:themeColor="background1" w:themeShade="80"/>
              </w:rPr>
            </w:pPr>
          </w:p>
        </w:tc>
      </w:tr>
      <w:tr w:rsidR="00CA2065" w:rsidRPr="00FC1EF6" w14:paraId="5C953C91" w14:textId="77777777" w:rsidTr="00AB00D2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7F7592FF" w14:textId="72AB47E7" w:rsidR="00CA2065" w:rsidRPr="00FC1EF6" w:rsidRDefault="00F70A81" w:rsidP="00D81E8D">
            <w:pPr>
              <w:jc w:val="center"/>
              <w:rPr>
                <w:rFonts w:ascii="標楷體" w:eastAsia="標楷體" w:hAnsi="標楷體" w:cs="Arial"/>
                <w:color w:val="808080" w:themeColor="background1" w:themeShade="80"/>
              </w:rPr>
            </w:pPr>
            <w:r>
              <w:rPr>
                <w:rFonts w:ascii="標楷體" w:eastAsia="標楷體" w:hAnsi="標楷體" w:cs="Arial" w:hint="eastAsia"/>
              </w:rPr>
              <w:t>執行</w:t>
            </w:r>
            <w:r w:rsidR="00CA2065" w:rsidRPr="00CA2065">
              <w:rPr>
                <w:rFonts w:ascii="標楷體" w:eastAsia="標楷體" w:hAnsi="標楷體" w:cs="Arial" w:hint="eastAsia"/>
              </w:rPr>
              <w:t>效益與亮點</w:t>
            </w:r>
          </w:p>
        </w:tc>
      </w:tr>
      <w:tr w:rsidR="00CA2065" w:rsidRPr="00FC1EF6" w14:paraId="50299C1D" w14:textId="77777777" w:rsidTr="005C5334">
        <w:trPr>
          <w:trHeight w:val="603"/>
        </w:trPr>
        <w:tc>
          <w:tcPr>
            <w:tcW w:w="1814" w:type="dxa"/>
            <w:vMerge w:val="restart"/>
            <w:vAlign w:val="center"/>
          </w:tcPr>
          <w:p w14:paraId="28BBC6D3" w14:textId="1830091E" w:rsidR="00CA2065" w:rsidRPr="00CA2065" w:rsidRDefault="00CA2065" w:rsidP="00D81E8D">
            <w:pPr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績效指標</w:t>
            </w:r>
          </w:p>
        </w:tc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4A9FB17A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6C760CC" w14:textId="2529AB5C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預期效益</w:t>
            </w:r>
          </w:p>
        </w:tc>
        <w:tc>
          <w:tcPr>
            <w:tcW w:w="3543" w:type="dxa"/>
            <w:gridSpan w:val="4"/>
            <w:vAlign w:val="center"/>
          </w:tcPr>
          <w:p w14:paraId="69D94B46" w14:textId="77777777" w:rsidR="00CA2065" w:rsidRPr="00FC1EF6" w:rsidRDefault="00CA2065" w:rsidP="00D81E8D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FC1EF6">
              <w:rPr>
                <w:rFonts w:ascii="標楷體" w:eastAsia="標楷體" w:hAnsi="標楷體" w:cs="Arial"/>
              </w:rPr>
              <w:t>達成情形</w:t>
            </w:r>
          </w:p>
        </w:tc>
      </w:tr>
      <w:tr w:rsidR="00CA2065" w:rsidRPr="00FC1EF6" w14:paraId="554521A9" w14:textId="77777777" w:rsidTr="00724A29">
        <w:trPr>
          <w:trHeight w:val="924"/>
        </w:trPr>
        <w:tc>
          <w:tcPr>
            <w:tcW w:w="1814" w:type="dxa"/>
            <w:vMerge/>
            <w:vAlign w:val="center"/>
          </w:tcPr>
          <w:p w14:paraId="0A5BBD86" w14:textId="60811F4C" w:rsidR="00CA2065" w:rsidRPr="00FC1EF6" w:rsidRDefault="00CA2065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078219EF" w14:textId="50E11C00" w:rsidR="00CA2065" w:rsidRPr="00FC1EF6" w:rsidRDefault="0023256A" w:rsidP="00D81E8D">
            <w:pPr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12636463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6043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A53A7">
              <w:rPr>
                <w:rFonts w:ascii="標楷體" w:eastAsia="標楷體" w:hAnsi="標楷體" w:cs="Arial" w:hint="eastAsia"/>
                <w:szCs w:val="24"/>
              </w:rPr>
              <w:t>學生成果展現</w:t>
            </w:r>
          </w:p>
        </w:tc>
        <w:tc>
          <w:tcPr>
            <w:tcW w:w="3261" w:type="dxa"/>
            <w:gridSpan w:val="3"/>
            <w:vAlign w:val="center"/>
          </w:tcPr>
          <w:p w14:paraId="7C8282C3" w14:textId="527D88F0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35DF5ED0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A2065" w:rsidRPr="00FC1EF6" w14:paraId="7D58CD98" w14:textId="77777777" w:rsidTr="00724A29">
        <w:trPr>
          <w:trHeight w:val="980"/>
        </w:trPr>
        <w:tc>
          <w:tcPr>
            <w:tcW w:w="1814" w:type="dxa"/>
            <w:vMerge/>
            <w:vAlign w:val="center"/>
          </w:tcPr>
          <w:p w14:paraId="3F45E5F6" w14:textId="7165EA21" w:rsidR="00CA2065" w:rsidRPr="00FC1EF6" w:rsidRDefault="00CA2065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687B6683" w14:textId="4B5D53B5" w:rsidR="00CA2065" w:rsidRPr="00FC1EF6" w:rsidRDefault="0023256A" w:rsidP="00D81E8D">
            <w:pPr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171449406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36F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A53A7">
              <w:rPr>
                <w:rFonts w:ascii="標楷體" w:eastAsia="標楷體" w:hAnsi="標楷體" w:cs="Arial" w:hint="eastAsia"/>
                <w:szCs w:val="24"/>
              </w:rPr>
              <w:t>課程問卷回饋</w:t>
            </w:r>
          </w:p>
        </w:tc>
        <w:tc>
          <w:tcPr>
            <w:tcW w:w="3261" w:type="dxa"/>
            <w:gridSpan w:val="3"/>
            <w:vAlign w:val="center"/>
          </w:tcPr>
          <w:p w14:paraId="7793D240" w14:textId="268F74AA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7CF5D0D1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A2065" w:rsidRPr="00FC1EF6" w14:paraId="4E9D14C3" w14:textId="77777777" w:rsidTr="00724A29">
        <w:trPr>
          <w:trHeight w:val="995"/>
        </w:trPr>
        <w:tc>
          <w:tcPr>
            <w:tcW w:w="1814" w:type="dxa"/>
            <w:vMerge/>
            <w:vAlign w:val="center"/>
          </w:tcPr>
          <w:p w14:paraId="33D4FFB0" w14:textId="7530F48D" w:rsidR="00CA2065" w:rsidRPr="00FC1EF6" w:rsidRDefault="00CA2065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679A53D8" w14:textId="4F4FD3A1" w:rsidR="00CA2065" w:rsidRPr="00FC1EF6" w:rsidRDefault="0023256A" w:rsidP="00D81E8D">
            <w:pPr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170193130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36F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66547">
              <w:rPr>
                <w:rFonts w:ascii="標楷體" w:eastAsia="標楷體" w:hAnsi="標楷體" w:cs="Arial" w:hint="eastAsia"/>
                <w:szCs w:val="24"/>
              </w:rPr>
              <w:t>競賽成果</w:t>
            </w:r>
          </w:p>
        </w:tc>
        <w:tc>
          <w:tcPr>
            <w:tcW w:w="3261" w:type="dxa"/>
            <w:gridSpan w:val="3"/>
            <w:vAlign w:val="center"/>
          </w:tcPr>
          <w:p w14:paraId="0D61E074" w14:textId="12266FC3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7EEC69A0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A2065" w:rsidRPr="00FC1EF6" w14:paraId="30674EA2" w14:textId="77777777" w:rsidTr="00724A29">
        <w:trPr>
          <w:trHeight w:val="696"/>
        </w:trPr>
        <w:tc>
          <w:tcPr>
            <w:tcW w:w="1814" w:type="dxa"/>
            <w:vMerge/>
            <w:vAlign w:val="center"/>
          </w:tcPr>
          <w:p w14:paraId="563C96FC" w14:textId="6F345BE9" w:rsidR="00CA2065" w:rsidRPr="00FC1EF6" w:rsidRDefault="00CA2065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2232CE70" w14:textId="23F9E287" w:rsidR="00CA2065" w:rsidRPr="00FC1EF6" w:rsidRDefault="0023256A" w:rsidP="00D81E8D">
            <w:pPr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178022795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36F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proofErr w:type="gramStart"/>
            <w:r w:rsidR="00766547">
              <w:rPr>
                <w:rFonts w:ascii="標楷體" w:eastAsia="標楷體" w:hAnsi="標楷體" w:cs="Arial" w:hint="eastAsia"/>
                <w:szCs w:val="24"/>
              </w:rPr>
              <w:t>跨域成果</w:t>
            </w:r>
            <w:proofErr w:type="gramEnd"/>
          </w:p>
        </w:tc>
        <w:tc>
          <w:tcPr>
            <w:tcW w:w="3261" w:type="dxa"/>
            <w:gridSpan w:val="3"/>
            <w:vAlign w:val="center"/>
          </w:tcPr>
          <w:p w14:paraId="6D791F94" w14:textId="17A4A3F6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5ABD6F65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A2065" w:rsidRPr="00FC1EF6" w14:paraId="3D0D5309" w14:textId="77777777" w:rsidTr="00724A29">
        <w:trPr>
          <w:trHeight w:val="981"/>
        </w:trPr>
        <w:tc>
          <w:tcPr>
            <w:tcW w:w="1814" w:type="dxa"/>
            <w:vMerge/>
            <w:vAlign w:val="center"/>
          </w:tcPr>
          <w:p w14:paraId="6FD46FF7" w14:textId="28A5D981" w:rsidR="00CA2065" w:rsidRPr="00FC1EF6" w:rsidRDefault="00CA2065" w:rsidP="00D81E8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150" w:type="dxa"/>
            <w:vAlign w:val="center"/>
          </w:tcPr>
          <w:p w14:paraId="3464BC9D" w14:textId="385A2F70" w:rsidR="00CA2065" w:rsidRPr="00FC1EF6" w:rsidRDefault="0023256A" w:rsidP="00D81E8D">
            <w:pPr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205699811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36F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36F13" w:rsidRPr="00FC1EF6">
              <w:rPr>
                <w:rFonts w:ascii="標楷體" w:eastAsia="標楷體" w:hAnsi="標楷體" w:cs="Arial"/>
                <w:szCs w:val="24"/>
              </w:rPr>
              <w:t>其他:</w:t>
            </w:r>
          </w:p>
        </w:tc>
        <w:tc>
          <w:tcPr>
            <w:tcW w:w="3261" w:type="dxa"/>
            <w:gridSpan w:val="3"/>
            <w:vAlign w:val="center"/>
          </w:tcPr>
          <w:p w14:paraId="43D846D3" w14:textId="42438C28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5B21DC4D" w14:textId="77777777" w:rsidR="00CA2065" w:rsidRPr="00FC1EF6" w:rsidRDefault="00CA2065" w:rsidP="00D81E8D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A2065" w:rsidRPr="00FC1EF6" w14:paraId="3C8BCEB3" w14:textId="77777777" w:rsidTr="00AB00D2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74AD6F18" w14:textId="26955A12" w:rsidR="00CA2065" w:rsidRPr="00FC1EF6" w:rsidRDefault="00556518" w:rsidP="00D81E8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參考資料</w:t>
            </w:r>
          </w:p>
        </w:tc>
      </w:tr>
      <w:tr w:rsidR="005960E8" w:rsidRPr="00FC1EF6" w14:paraId="71B63E0A" w14:textId="77777777" w:rsidTr="00D81E8D">
        <w:trPr>
          <w:trHeight w:val="1431"/>
        </w:trPr>
        <w:tc>
          <w:tcPr>
            <w:tcW w:w="1814" w:type="dxa"/>
            <w:vAlign w:val="center"/>
          </w:tcPr>
          <w:p w14:paraId="04DD25AF" w14:textId="77777777" w:rsidR="005960E8" w:rsidRPr="00FC1EF6" w:rsidRDefault="005960E8" w:rsidP="00D81E8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執行成果附件</w:t>
            </w:r>
          </w:p>
        </w:tc>
        <w:tc>
          <w:tcPr>
            <w:tcW w:w="8954" w:type="dxa"/>
            <w:gridSpan w:val="8"/>
            <w:vAlign w:val="center"/>
          </w:tcPr>
          <w:p w14:paraId="32FB6A6A" w14:textId="349D7114" w:rsidR="005960E8" w:rsidRDefault="0023256A" w:rsidP="00D81E8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147643851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36F1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960E8">
              <w:rPr>
                <w:rFonts w:ascii="標楷體" w:eastAsia="標楷體" w:hAnsi="標楷體" w:cs="Arial" w:hint="eastAsia"/>
                <w:szCs w:val="24"/>
              </w:rPr>
              <w:t>活動照片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84860302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報告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20313312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海報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55570431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競賽</w:t>
            </w:r>
            <w:r w:rsidR="005960E8">
              <w:rPr>
                <w:rFonts w:ascii="標楷體" w:eastAsia="標楷體" w:hAnsi="標楷體" w:cs="Arial" w:hint="eastAsia"/>
                <w:szCs w:val="24"/>
              </w:rPr>
              <w:t>成果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12158878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實作作業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25373992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跨域成果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147976093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產學計畫</w:t>
            </w:r>
          </w:p>
          <w:p w14:paraId="722E350E" w14:textId="152082B3" w:rsidR="005960E8" w:rsidRPr="00FC1EF6" w:rsidRDefault="0023256A" w:rsidP="00D81E8D">
            <w:pPr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tag w:val="是"/>
                <w:id w:val="-67055956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5960E8" w:rsidRPr="00FC1EF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960E8" w:rsidRPr="00FC1EF6">
              <w:rPr>
                <w:rFonts w:ascii="標楷體" w:eastAsia="標楷體" w:hAnsi="標楷體" w:cs="Arial"/>
                <w:szCs w:val="24"/>
              </w:rPr>
              <w:t>其他: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23256A">
              <w:rPr>
                <w:rFonts w:ascii="標楷體" w:eastAsia="標楷體" w:hAnsi="標楷體" w:cs="Arial" w:hint="eastAsia"/>
                <w:color w:val="808080" w:themeColor="background1" w:themeShade="80"/>
                <w:szCs w:val="24"/>
                <w:u w:val="single"/>
              </w:rPr>
              <w:t>例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Cs w:val="24"/>
                <w:u w:val="single"/>
              </w:rPr>
              <w:t>如:</w:t>
            </w:r>
            <w:r w:rsidRPr="0023256A">
              <w:rPr>
                <w:rFonts w:ascii="標楷體" w:eastAsia="標楷體" w:hAnsi="標楷體" w:cs="Arial" w:hint="eastAsia"/>
                <w:color w:val="808080" w:themeColor="background1" w:themeShade="80"/>
                <w:szCs w:val="24"/>
                <w:u w:val="single"/>
              </w:rPr>
              <w:t xml:space="preserve"> </w:t>
            </w:r>
            <w:r w:rsidRPr="0023256A">
              <w:rPr>
                <w:rFonts w:ascii="標楷體" w:eastAsia="標楷體" w:hAnsi="標楷體" w:cs="Arial" w:hint="eastAsia"/>
                <w:color w:val="808080" w:themeColor="background1" w:themeShade="80"/>
                <w:u w:val="single"/>
              </w:rPr>
              <w:t>與場域利害關係人訪談或是互動紀錄</w:t>
            </w:r>
            <w:bookmarkStart w:id="0" w:name="_GoBack"/>
            <w:bookmarkEnd w:id="0"/>
          </w:p>
        </w:tc>
      </w:tr>
    </w:tbl>
    <w:p w14:paraId="63F64287" w14:textId="459D0152" w:rsidR="00687D97" w:rsidRPr="00A0132B" w:rsidRDefault="00846263" w:rsidP="00687D97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※</w:t>
      </w:r>
      <w:r w:rsidR="00687D97" w:rsidRPr="00A0132B">
        <w:rPr>
          <w:rFonts w:ascii="標楷體" w:eastAsia="標楷體" w:hAnsi="標楷體" w:cs="Times New Roman" w:hint="eastAsia"/>
          <w:color w:val="FF0000"/>
          <w:szCs w:val="24"/>
        </w:rPr>
        <w:t>備註</w:t>
      </w:r>
      <w:r w:rsidR="00687D97" w:rsidRPr="00A0132B">
        <w:rPr>
          <w:rFonts w:ascii="標楷體" w:eastAsia="標楷體" w:hAnsi="標楷體" w:cs="Times New Roman"/>
          <w:color w:val="FF0000"/>
          <w:szCs w:val="24"/>
        </w:rPr>
        <w:t>:</w:t>
      </w:r>
      <w:r w:rsidR="00687D97" w:rsidRPr="00A0132B">
        <w:rPr>
          <w:rFonts w:ascii="標楷體" w:eastAsia="標楷體" w:hAnsi="標楷體" w:cs="Times New Roman" w:hint="eastAsia"/>
          <w:color w:val="FF0000"/>
          <w:szCs w:val="24"/>
        </w:rPr>
        <w:t>請盡可能針對各欄位資料進行填寫，如不適用則請空白</w:t>
      </w:r>
    </w:p>
    <w:p w14:paraId="6DB4C620" w14:textId="19E95453" w:rsidR="008545C1" w:rsidRPr="00687D97" w:rsidRDefault="008545C1" w:rsidP="007E2A3B">
      <w:pPr>
        <w:widowControl/>
        <w:rPr>
          <w:rFonts w:ascii="標楷體" w:eastAsia="標楷體" w:hAnsi="標楷體"/>
        </w:rPr>
      </w:pPr>
    </w:p>
    <w:sectPr w:rsidR="008545C1" w:rsidRPr="00687D97" w:rsidSect="00AF6535">
      <w:headerReference w:type="default" r:id="rId11"/>
      <w:footerReference w:type="default" r:id="rId12"/>
      <w:pgSz w:w="11906" w:h="16838"/>
      <w:pgMar w:top="851" w:right="1134" w:bottom="851" w:left="1134" w:header="57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EFBA" w14:textId="77777777" w:rsidR="00AF2BBD" w:rsidRDefault="00AF2BBD" w:rsidP="00E470F1">
      <w:r>
        <w:separator/>
      </w:r>
    </w:p>
  </w:endnote>
  <w:endnote w:type="continuationSeparator" w:id="0">
    <w:p w14:paraId="7EB43F39" w14:textId="77777777" w:rsidR="00AF2BBD" w:rsidRDefault="00AF2BBD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374364"/>
      <w:docPartObj>
        <w:docPartGallery w:val="Page Numbers (Bottom of Page)"/>
        <w:docPartUnique/>
      </w:docPartObj>
    </w:sdtPr>
    <w:sdtEndPr/>
    <w:sdtContent>
      <w:p w14:paraId="4B52FA4B" w14:textId="6EBD51D0" w:rsidR="00222798" w:rsidRDefault="00222798" w:rsidP="007E2A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97" w:rsidRPr="00687D9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8F2F" w14:textId="77777777" w:rsidR="00AF2BBD" w:rsidRDefault="00AF2BBD" w:rsidP="00E470F1">
      <w:r>
        <w:separator/>
      </w:r>
    </w:p>
  </w:footnote>
  <w:footnote w:type="continuationSeparator" w:id="0">
    <w:p w14:paraId="63C61FE0" w14:textId="77777777" w:rsidR="00AF2BBD" w:rsidRDefault="00AF2BBD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4291" w14:textId="0E90FB68" w:rsidR="00222798" w:rsidRPr="00AF6535" w:rsidRDefault="00222798" w:rsidP="001D1C54">
    <w:pPr>
      <w:pStyle w:val="a6"/>
      <w:wordWrap w:val="0"/>
      <w:ind w:rightChars="-414" w:right="-99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003C"/>
    <w:multiLevelType w:val="hybridMultilevel"/>
    <w:tmpl w:val="7250F85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5A2467A"/>
    <w:multiLevelType w:val="hybridMultilevel"/>
    <w:tmpl w:val="DD34A6A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3301E09"/>
    <w:multiLevelType w:val="hybridMultilevel"/>
    <w:tmpl w:val="EA80B22E"/>
    <w:lvl w:ilvl="0" w:tplc="7896AD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76099"/>
    <w:multiLevelType w:val="hybridMultilevel"/>
    <w:tmpl w:val="44B44176"/>
    <w:lvl w:ilvl="0" w:tplc="A23AF9F8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745ECE"/>
    <w:multiLevelType w:val="hybridMultilevel"/>
    <w:tmpl w:val="46467DD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D816EA3"/>
    <w:multiLevelType w:val="hybridMultilevel"/>
    <w:tmpl w:val="0F72DA3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65AE200E"/>
    <w:multiLevelType w:val="hybridMultilevel"/>
    <w:tmpl w:val="7080614E"/>
    <w:lvl w:ilvl="0" w:tplc="7896AD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72ECD"/>
    <w:multiLevelType w:val="hybridMultilevel"/>
    <w:tmpl w:val="C3D4482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71D7385"/>
    <w:multiLevelType w:val="hybridMultilevel"/>
    <w:tmpl w:val="3EEA1C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081BEF"/>
    <w:multiLevelType w:val="hybridMultilevel"/>
    <w:tmpl w:val="932CA270"/>
    <w:lvl w:ilvl="0" w:tplc="7896AD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E9"/>
    <w:rsid w:val="00000D2A"/>
    <w:rsid w:val="00015112"/>
    <w:rsid w:val="00015BF8"/>
    <w:rsid w:val="00015FA5"/>
    <w:rsid w:val="00032D3E"/>
    <w:rsid w:val="00033313"/>
    <w:rsid w:val="000367CE"/>
    <w:rsid w:val="00036D42"/>
    <w:rsid w:val="00041D8A"/>
    <w:rsid w:val="00055D10"/>
    <w:rsid w:val="00064089"/>
    <w:rsid w:val="000641BC"/>
    <w:rsid w:val="0006682A"/>
    <w:rsid w:val="000704D1"/>
    <w:rsid w:val="0007517B"/>
    <w:rsid w:val="00075CFB"/>
    <w:rsid w:val="00077CE2"/>
    <w:rsid w:val="00083D3F"/>
    <w:rsid w:val="0009226C"/>
    <w:rsid w:val="0009710C"/>
    <w:rsid w:val="000A3710"/>
    <w:rsid w:val="000A53A7"/>
    <w:rsid w:val="000A6A33"/>
    <w:rsid w:val="000B2E8C"/>
    <w:rsid w:val="000B4BE5"/>
    <w:rsid w:val="000B7071"/>
    <w:rsid w:val="000B7812"/>
    <w:rsid w:val="000C6762"/>
    <w:rsid w:val="000C76E3"/>
    <w:rsid w:val="000D001C"/>
    <w:rsid w:val="000E3A0B"/>
    <w:rsid w:val="000E3DF2"/>
    <w:rsid w:val="000F14E4"/>
    <w:rsid w:val="000F1D0B"/>
    <w:rsid w:val="000F2637"/>
    <w:rsid w:val="000F2A64"/>
    <w:rsid w:val="000F2F15"/>
    <w:rsid w:val="000F59F3"/>
    <w:rsid w:val="001054BC"/>
    <w:rsid w:val="00110762"/>
    <w:rsid w:val="00115E52"/>
    <w:rsid w:val="0012035D"/>
    <w:rsid w:val="00122358"/>
    <w:rsid w:val="0013249B"/>
    <w:rsid w:val="00141014"/>
    <w:rsid w:val="00146A54"/>
    <w:rsid w:val="0016154D"/>
    <w:rsid w:val="00170CD2"/>
    <w:rsid w:val="0017236E"/>
    <w:rsid w:val="001733D9"/>
    <w:rsid w:val="00173785"/>
    <w:rsid w:val="00187AFE"/>
    <w:rsid w:val="001A0C26"/>
    <w:rsid w:val="001A11C6"/>
    <w:rsid w:val="001B2AAB"/>
    <w:rsid w:val="001B4A95"/>
    <w:rsid w:val="001B4B34"/>
    <w:rsid w:val="001C5574"/>
    <w:rsid w:val="001C6BC7"/>
    <w:rsid w:val="001D09E4"/>
    <w:rsid w:val="001D1C54"/>
    <w:rsid w:val="001D3433"/>
    <w:rsid w:val="001D6D6D"/>
    <w:rsid w:val="001D7C8E"/>
    <w:rsid w:val="001E2C71"/>
    <w:rsid w:val="001E2D42"/>
    <w:rsid w:val="001E366C"/>
    <w:rsid w:val="001F048A"/>
    <w:rsid w:val="001F5668"/>
    <w:rsid w:val="001F74DE"/>
    <w:rsid w:val="00201B69"/>
    <w:rsid w:val="00202DE6"/>
    <w:rsid w:val="0020503A"/>
    <w:rsid w:val="00205F4C"/>
    <w:rsid w:val="00206E7A"/>
    <w:rsid w:val="00214B0D"/>
    <w:rsid w:val="00222798"/>
    <w:rsid w:val="00225343"/>
    <w:rsid w:val="00231822"/>
    <w:rsid w:val="0023256A"/>
    <w:rsid w:val="00234CB7"/>
    <w:rsid w:val="00236FAE"/>
    <w:rsid w:val="0024114F"/>
    <w:rsid w:val="002430F0"/>
    <w:rsid w:val="002479D8"/>
    <w:rsid w:val="00252C7D"/>
    <w:rsid w:val="00252DCF"/>
    <w:rsid w:val="00253552"/>
    <w:rsid w:val="0026111A"/>
    <w:rsid w:val="00261222"/>
    <w:rsid w:val="00265DC3"/>
    <w:rsid w:val="00270C66"/>
    <w:rsid w:val="00276A5F"/>
    <w:rsid w:val="00277F31"/>
    <w:rsid w:val="002840B9"/>
    <w:rsid w:val="00294FCF"/>
    <w:rsid w:val="002A507A"/>
    <w:rsid w:val="002A7E71"/>
    <w:rsid w:val="002B0B8A"/>
    <w:rsid w:val="002B3966"/>
    <w:rsid w:val="002B4F11"/>
    <w:rsid w:val="002D1786"/>
    <w:rsid w:val="002D6683"/>
    <w:rsid w:val="002E0D1F"/>
    <w:rsid w:val="002F3F36"/>
    <w:rsid w:val="002F526A"/>
    <w:rsid w:val="002F6B80"/>
    <w:rsid w:val="002F7E50"/>
    <w:rsid w:val="003024FB"/>
    <w:rsid w:val="0030735E"/>
    <w:rsid w:val="00311F19"/>
    <w:rsid w:val="00317180"/>
    <w:rsid w:val="00327609"/>
    <w:rsid w:val="0033002C"/>
    <w:rsid w:val="00330672"/>
    <w:rsid w:val="00334F20"/>
    <w:rsid w:val="00335FD0"/>
    <w:rsid w:val="00342D27"/>
    <w:rsid w:val="00343392"/>
    <w:rsid w:val="0034507F"/>
    <w:rsid w:val="0034549E"/>
    <w:rsid w:val="00345FFB"/>
    <w:rsid w:val="00356E96"/>
    <w:rsid w:val="003574E4"/>
    <w:rsid w:val="003620BE"/>
    <w:rsid w:val="003625D8"/>
    <w:rsid w:val="00364932"/>
    <w:rsid w:val="00367D63"/>
    <w:rsid w:val="003712B1"/>
    <w:rsid w:val="003779D6"/>
    <w:rsid w:val="00382F3A"/>
    <w:rsid w:val="00383BB5"/>
    <w:rsid w:val="00384ED5"/>
    <w:rsid w:val="00387443"/>
    <w:rsid w:val="0039684E"/>
    <w:rsid w:val="003A60CD"/>
    <w:rsid w:val="003B1B22"/>
    <w:rsid w:val="003C1C89"/>
    <w:rsid w:val="003D38FF"/>
    <w:rsid w:val="003E12DB"/>
    <w:rsid w:val="003E6030"/>
    <w:rsid w:val="003E7B6E"/>
    <w:rsid w:val="003F0933"/>
    <w:rsid w:val="003F363B"/>
    <w:rsid w:val="003F7F09"/>
    <w:rsid w:val="004125F8"/>
    <w:rsid w:val="00416C3C"/>
    <w:rsid w:val="00417C8E"/>
    <w:rsid w:val="00426535"/>
    <w:rsid w:val="00453E14"/>
    <w:rsid w:val="00454277"/>
    <w:rsid w:val="0045435B"/>
    <w:rsid w:val="004570D0"/>
    <w:rsid w:val="00461A80"/>
    <w:rsid w:val="00462099"/>
    <w:rsid w:val="00463A7C"/>
    <w:rsid w:val="00473DC8"/>
    <w:rsid w:val="004A2C60"/>
    <w:rsid w:val="004A68D2"/>
    <w:rsid w:val="004A7432"/>
    <w:rsid w:val="004B0844"/>
    <w:rsid w:val="004B1B53"/>
    <w:rsid w:val="004B3427"/>
    <w:rsid w:val="004B3FDF"/>
    <w:rsid w:val="004B7E6B"/>
    <w:rsid w:val="004C06FB"/>
    <w:rsid w:val="004C099C"/>
    <w:rsid w:val="004C48F8"/>
    <w:rsid w:val="004C7661"/>
    <w:rsid w:val="004D348F"/>
    <w:rsid w:val="004D6204"/>
    <w:rsid w:val="004E035C"/>
    <w:rsid w:val="004E0BE0"/>
    <w:rsid w:val="004E0F8A"/>
    <w:rsid w:val="004E69BE"/>
    <w:rsid w:val="00500543"/>
    <w:rsid w:val="0050066A"/>
    <w:rsid w:val="0050373E"/>
    <w:rsid w:val="005043EF"/>
    <w:rsid w:val="005147B5"/>
    <w:rsid w:val="0051501C"/>
    <w:rsid w:val="005240E4"/>
    <w:rsid w:val="0053203A"/>
    <w:rsid w:val="005321C9"/>
    <w:rsid w:val="005347E8"/>
    <w:rsid w:val="0054351F"/>
    <w:rsid w:val="00544AD2"/>
    <w:rsid w:val="00550A2D"/>
    <w:rsid w:val="00551A58"/>
    <w:rsid w:val="00556518"/>
    <w:rsid w:val="0056043B"/>
    <w:rsid w:val="00561A25"/>
    <w:rsid w:val="00563155"/>
    <w:rsid w:val="005662D9"/>
    <w:rsid w:val="005663FE"/>
    <w:rsid w:val="00566AF4"/>
    <w:rsid w:val="00567F45"/>
    <w:rsid w:val="00570167"/>
    <w:rsid w:val="00571E0D"/>
    <w:rsid w:val="005747B7"/>
    <w:rsid w:val="00577B8E"/>
    <w:rsid w:val="0058145B"/>
    <w:rsid w:val="0058354A"/>
    <w:rsid w:val="00590DB1"/>
    <w:rsid w:val="005914EC"/>
    <w:rsid w:val="00591C02"/>
    <w:rsid w:val="00594864"/>
    <w:rsid w:val="005960E8"/>
    <w:rsid w:val="005A2A54"/>
    <w:rsid w:val="005A2EAC"/>
    <w:rsid w:val="005A5441"/>
    <w:rsid w:val="005B0B1B"/>
    <w:rsid w:val="005B213A"/>
    <w:rsid w:val="005B3D73"/>
    <w:rsid w:val="005C463B"/>
    <w:rsid w:val="005C5334"/>
    <w:rsid w:val="005C7212"/>
    <w:rsid w:val="005D4C33"/>
    <w:rsid w:val="005E0E4B"/>
    <w:rsid w:val="005E274D"/>
    <w:rsid w:val="005E4387"/>
    <w:rsid w:val="005E4500"/>
    <w:rsid w:val="006011FF"/>
    <w:rsid w:val="00610703"/>
    <w:rsid w:val="006124BF"/>
    <w:rsid w:val="006125E4"/>
    <w:rsid w:val="00621FC5"/>
    <w:rsid w:val="0062384E"/>
    <w:rsid w:val="00625EE7"/>
    <w:rsid w:val="00630D04"/>
    <w:rsid w:val="006319D1"/>
    <w:rsid w:val="00633903"/>
    <w:rsid w:val="006354B3"/>
    <w:rsid w:val="00637FAD"/>
    <w:rsid w:val="00644F0A"/>
    <w:rsid w:val="00646646"/>
    <w:rsid w:val="0065215A"/>
    <w:rsid w:val="0065483A"/>
    <w:rsid w:val="0065489F"/>
    <w:rsid w:val="00661E20"/>
    <w:rsid w:val="00662E09"/>
    <w:rsid w:val="00663661"/>
    <w:rsid w:val="0066660E"/>
    <w:rsid w:val="006727DC"/>
    <w:rsid w:val="0067361D"/>
    <w:rsid w:val="00673BA1"/>
    <w:rsid w:val="00675535"/>
    <w:rsid w:val="006800C5"/>
    <w:rsid w:val="00680BBF"/>
    <w:rsid w:val="0068153C"/>
    <w:rsid w:val="00683000"/>
    <w:rsid w:val="00687D97"/>
    <w:rsid w:val="0069081A"/>
    <w:rsid w:val="006951CD"/>
    <w:rsid w:val="006A0074"/>
    <w:rsid w:val="006A3ACC"/>
    <w:rsid w:val="006A61E2"/>
    <w:rsid w:val="006B08AE"/>
    <w:rsid w:val="006B2B53"/>
    <w:rsid w:val="006B445A"/>
    <w:rsid w:val="006B719B"/>
    <w:rsid w:val="006C23CD"/>
    <w:rsid w:val="006C5ED0"/>
    <w:rsid w:val="006D5C8D"/>
    <w:rsid w:val="006D74EF"/>
    <w:rsid w:val="006E34E9"/>
    <w:rsid w:val="006F3CA7"/>
    <w:rsid w:val="006F7F50"/>
    <w:rsid w:val="00700CD0"/>
    <w:rsid w:val="007054E1"/>
    <w:rsid w:val="00712D7C"/>
    <w:rsid w:val="00715468"/>
    <w:rsid w:val="00724A29"/>
    <w:rsid w:val="00725366"/>
    <w:rsid w:val="007256E1"/>
    <w:rsid w:val="0073178A"/>
    <w:rsid w:val="00731C5B"/>
    <w:rsid w:val="00740627"/>
    <w:rsid w:val="0074476A"/>
    <w:rsid w:val="00746DD5"/>
    <w:rsid w:val="00747E63"/>
    <w:rsid w:val="00752496"/>
    <w:rsid w:val="007527E5"/>
    <w:rsid w:val="007622CE"/>
    <w:rsid w:val="00762C78"/>
    <w:rsid w:val="00764DE0"/>
    <w:rsid w:val="00766547"/>
    <w:rsid w:val="00767E23"/>
    <w:rsid w:val="00781745"/>
    <w:rsid w:val="007820C5"/>
    <w:rsid w:val="00782843"/>
    <w:rsid w:val="007848F6"/>
    <w:rsid w:val="00792F3D"/>
    <w:rsid w:val="007976C0"/>
    <w:rsid w:val="007A3EF4"/>
    <w:rsid w:val="007B4A13"/>
    <w:rsid w:val="007B7DEF"/>
    <w:rsid w:val="007C32AA"/>
    <w:rsid w:val="007D6878"/>
    <w:rsid w:val="007E1B13"/>
    <w:rsid w:val="007E2812"/>
    <w:rsid w:val="007E2A3B"/>
    <w:rsid w:val="007E387F"/>
    <w:rsid w:val="007E50A6"/>
    <w:rsid w:val="007F22A7"/>
    <w:rsid w:val="007F5165"/>
    <w:rsid w:val="00801231"/>
    <w:rsid w:val="008012D7"/>
    <w:rsid w:val="0080271D"/>
    <w:rsid w:val="0080469A"/>
    <w:rsid w:val="00805E81"/>
    <w:rsid w:val="00812D6D"/>
    <w:rsid w:val="00826192"/>
    <w:rsid w:val="0082736F"/>
    <w:rsid w:val="00832E5F"/>
    <w:rsid w:val="00837CD8"/>
    <w:rsid w:val="00841B94"/>
    <w:rsid w:val="008422A2"/>
    <w:rsid w:val="00846263"/>
    <w:rsid w:val="0085146A"/>
    <w:rsid w:val="0085276A"/>
    <w:rsid w:val="00852C01"/>
    <w:rsid w:val="008545C1"/>
    <w:rsid w:val="00854751"/>
    <w:rsid w:val="00854BAE"/>
    <w:rsid w:val="0088143D"/>
    <w:rsid w:val="008827FB"/>
    <w:rsid w:val="00890320"/>
    <w:rsid w:val="008A3958"/>
    <w:rsid w:val="008A423C"/>
    <w:rsid w:val="008B0D95"/>
    <w:rsid w:val="008C0FDA"/>
    <w:rsid w:val="008C2052"/>
    <w:rsid w:val="008C39D0"/>
    <w:rsid w:val="008D47CD"/>
    <w:rsid w:val="008E0B5F"/>
    <w:rsid w:val="008E51C5"/>
    <w:rsid w:val="008F3C5D"/>
    <w:rsid w:val="008F72BF"/>
    <w:rsid w:val="00910F0B"/>
    <w:rsid w:val="0091171D"/>
    <w:rsid w:val="00924220"/>
    <w:rsid w:val="0093182E"/>
    <w:rsid w:val="00935212"/>
    <w:rsid w:val="00940880"/>
    <w:rsid w:val="0094103B"/>
    <w:rsid w:val="00944F85"/>
    <w:rsid w:val="009623AC"/>
    <w:rsid w:val="0096493C"/>
    <w:rsid w:val="00973778"/>
    <w:rsid w:val="0098089A"/>
    <w:rsid w:val="00986238"/>
    <w:rsid w:val="00992788"/>
    <w:rsid w:val="00995386"/>
    <w:rsid w:val="00995C77"/>
    <w:rsid w:val="009A071E"/>
    <w:rsid w:val="009A5358"/>
    <w:rsid w:val="009A74F6"/>
    <w:rsid w:val="009B3A93"/>
    <w:rsid w:val="009B4F3A"/>
    <w:rsid w:val="009B7127"/>
    <w:rsid w:val="009B78EC"/>
    <w:rsid w:val="009C1E37"/>
    <w:rsid w:val="009D44AC"/>
    <w:rsid w:val="009E0FB7"/>
    <w:rsid w:val="009E12B0"/>
    <w:rsid w:val="009F12B8"/>
    <w:rsid w:val="009F3588"/>
    <w:rsid w:val="009F763A"/>
    <w:rsid w:val="00A03F24"/>
    <w:rsid w:val="00A04BE9"/>
    <w:rsid w:val="00A05E12"/>
    <w:rsid w:val="00A07226"/>
    <w:rsid w:val="00A102E6"/>
    <w:rsid w:val="00A1386F"/>
    <w:rsid w:val="00A15918"/>
    <w:rsid w:val="00A20BCF"/>
    <w:rsid w:val="00A2414B"/>
    <w:rsid w:val="00A2491B"/>
    <w:rsid w:val="00A326BB"/>
    <w:rsid w:val="00A36D4B"/>
    <w:rsid w:val="00A36EB3"/>
    <w:rsid w:val="00A36F13"/>
    <w:rsid w:val="00A431A0"/>
    <w:rsid w:val="00A4324D"/>
    <w:rsid w:val="00A5413D"/>
    <w:rsid w:val="00A635CF"/>
    <w:rsid w:val="00A6500F"/>
    <w:rsid w:val="00A65FF5"/>
    <w:rsid w:val="00A762E2"/>
    <w:rsid w:val="00A817B5"/>
    <w:rsid w:val="00A82059"/>
    <w:rsid w:val="00A823EA"/>
    <w:rsid w:val="00A833A2"/>
    <w:rsid w:val="00A847A7"/>
    <w:rsid w:val="00A85BB3"/>
    <w:rsid w:val="00A92345"/>
    <w:rsid w:val="00A92F60"/>
    <w:rsid w:val="00A93DA6"/>
    <w:rsid w:val="00A96DE6"/>
    <w:rsid w:val="00AA6152"/>
    <w:rsid w:val="00AB00D2"/>
    <w:rsid w:val="00AB1639"/>
    <w:rsid w:val="00AB5BEC"/>
    <w:rsid w:val="00AC4E4B"/>
    <w:rsid w:val="00AC5F8F"/>
    <w:rsid w:val="00AD71AD"/>
    <w:rsid w:val="00AE05BA"/>
    <w:rsid w:val="00AE5F40"/>
    <w:rsid w:val="00AE74F3"/>
    <w:rsid w:val="00AF2083"/>
    <w:rsid w:val="00AF2BBD"/>
    <w:rsid w:val="00AF3DEE"/>
    <w:rsid w:val="00AF4AEC"/>
    <w:rsid w:val="00AF6535"/>
    <w:rsid w:val="00AF73C1"/>
    <w:rsid w:val="00B0118A"/>
    <w:rsid w:val="00B01D29"/>
    <w:rsid w:val="00B0749D"/>
    <w:rsid w:val="00B157FF"/>
    <w:rsid w:val="00B23355"/>
    <w:rsid w:val="00B25847"/>
    <w:rsid w:val="00B305CA"/>
    <w:rsid w:val="00B34928"/>
    <w:rsid w:val="00B35207"/>
    <w:rsid w:val="00B426C5"/>
    <w:rsid w:val="00B52CEE"/>
    <w:rsid w:val="00B61ACF"/>
    <w:rsid w:val="00B65BCD"/>
    <w:rsid w:val="00B803FF"/>
    <w:rsid w:val="00B92B65"/>
    <w:rsid w:val="00B97CB8"/>
    <w:rsid w:val="00BA4922"/>
    <w:rsid w:val="00BB1B68"/>
    <w:rsid w:val="00BB28CE"/>
    <w:rsid w:val="00BC30FC"/>
    <w:rsid w:val="00BC6934"/>
    <w:rsid w:val="00BC755F"/>
    <w:rsid w:val="00BD01D4"/>
    <w:rsid w:val="00BD0377"/>
    <w:rsid w:val="00BD15CF"/>
    <w:rsid w:val="00BD2DFE"/>
    <w:rsid w:val="00BE2C4C"/>
    <w:rsid w:val="00BE2DA7"/>
    <w:rsid w:val="00BF6F2E"/>
    <w:rsid w:val="00C04E04"/>
    <w:rsid w:val="00C077C2"/>
    <w:rsid w:val="00C11669"/>
    <w:rsid w:val="00C13BB9"/>
    <w:rsid w:val="00C2234F"/>
    <w:rsid w:val="00C231E1"/>
    <w:rsid w:val="00C255CB"/>
    <w:rsid w:val="00C25F99"/>
    <w:rsid w:val="00C33293"/>
    <w:rsid w:val="00C34F9F"/>
    <w:rsid w:val="00C35942"/>
    <w:rsid w:val="00C51466"/>
    <w:rsid w:val="00C569E3"/>
    <w:rsid w:val="00C57642"/>
    <w:rsid w:val="00C57D36"/>
    <w:rsid w:val="00C61582"/>
    <w:rsid w:val="00C777BC"/>
    <w:rsid w:val="00C7791B"/>
    <w:rsid w:val="00C80B03"/>
    <w:rsid w:val="00C8317A"/>
    <w:rsid w:val="00C84F05"/>
    <w:rsid w:val="00C8633A"/>
    <w:rsid w:val="00C90438"/>
    <w:rsid w:val="00C932AB"/>
    <w:rsid w:val="00CA1BBD"/>
    <w:rsid w:val="00CA2065"/>
    <w:rsid w:val="00CA43CC"/>
    <w:rsid w:val="00CA5BA2"/>
    <w:rsid w:val="00CB7C34"/>
    <w:rsid w:val="00CC34BD"/>
    <w:rsid w:val="00CD0E94"/>
    <w:rsid w:val="00CD177B"/>
    <w:rsid w:val="00CD3946"/>
    <w:rsid w:val="00CD3D85"/>
    <w:rsid w:val="00CE666A"/>
    <w:rsid w:val="00CF2175"/>
    <w:rsid w:val="00CF29B4"/>
    <w:rsid w:val="00CF6DE2"/>
    <w:rsid w:val="00D0086F"/>
    <w:rsid w:val="00D01618"/>
    <w:rsid w:val="00D05899"/>
    <w:rsid w:val="00D11054"/>
    <w:rsid w:val="00D13F87"/>
    <w:rsid w:val="00D17536"/>
    <w:rsid w:val="00D26B84"/>
    <w:rsid w:val="00D30F88"/>
    <w:rsid w:val="00D32F34"/>
    <w:rsid w:val="00D37730"/>
    <w:rsid w:val="00D442D6"/>
    <w:rsid w:val="00D5040A"/>
    <w:rsid w:val="00D61736"/>
    <w:rsid w:val="00D650D0"/>
    <w:rsid w:val="00D65740"/>
    <w:rsid w:val="00D67311"/>
    <w:rsid w:val="00D752E4"/>
    <w:rsid w:val="00D77368"/>
    <w:rsid w:val="00D81C8F"/>
    <w:rsid w:val="00D81E8D"/>
    <w:rsid w:val="00D92E36"/>
    <w:rsid w:val="00D94067"/>
    <w:rsid w:val="00DA270E"/>
    <w:rsid w:val="00DA2F21"/>
    <w:rsid w:val="00DA4EA0"/>
    <w:rsid w:val="00DC2B76"/>
    <w:rsid w:val="00DC361D"/>
    <w:rsid w:val="00DC4AB8"/>
    <w:rsid w:val="00DC5A9E"/>
    <w:rsid w:val="00DC5B80"/>
    <w:rsid w:val="00DD063D"/>
    <w:rsid w:val="00DD2934"/>
    <w:rsid w:val="00DE4E4F"/>
    <w:rsid w:val="00DF03B2"/>
    <w:rsid w:val="00DF09C6"/>
    <w:rsid w:val="00DF4067"/>
    <w:rsid w:val="00DF5CE9"/>
    <w:rsid w:val="00DF7F4C"/>
    <w:rsid w:val="00E008FC"/>
    <w:rsid w:val="00E1158A"/>
    <w:rsid w:val="00E12986"/>
    <w:rsid w:val="00E22E5A"/>
    <w:rsid w:val="00E236FC"/>
    <w:rsid w:val="00E24526"/>
    <w:rsid w:val="00E24A19"/>
    <w:rsid w:val="00E24B4A"/>
    <w:rsid w:val="00E31546"/>
    <w:rsid w:val="00E32EEC"/>
    <w:rsid w:val="00E35141"/>
    <w:rsid w:val="00E36CEE"/>
    <w:rsid w:val="00E412A0"/>
    <w:rsid w:val="00E44B42"/>
    <w:rsid w:val="00E44E43"/>
    <w:rsid w:val="00E470F1"/>
    <w:rsid w:val="00E4767D"/>
    <w:rsid w:val="00E56376"/>
    <w:rsid w:val="00E566EF"/>
    <w:rsid w:val="00E62CAE"/>
    <w:rsid w:val="00E667A8"/>
    <w:rsid w:val="00E66B82"/>
    <w:rsid w:val="00E67BDF"/>
    <w:rsid w:val="00E73A36"/>
    <w:rsid w:val="00E7506E"/>
    <w:rsid w:val="00E75D25"/>
    <w:rsid w:val="00E76F86"/>
    <w:rsid w:val="00E83AB1"/>
    <w:rsid w:val="00E8747F"/>
    <w:rsid w:val="00E946BD"/>
    <w:rsid w:val="00E96A76"/>
    <w:rsid w:val="00E9746D"/>
    <w:rsid w:val="00EB2C92"/>
    <w:rsid w:val="00EC14F7"/>
    <w:rsid w:val="00EC4483"/>
    <w:rsid w:val="00EC5162"/>
    <w:rsid w:val="00ED4AE0"/>
    <w:rsid w:val="00ED7358"/>
    <w:rsid w:val="00ED7AFC"/>
    <w:rsid w:val="00EE00CF"/>
    <w:rsid w:val="00EF0054"/>
    <w:rsid w:val="00EF1F53"/>
    <w:rsid w:val="00F0047E"/>
    <w:rsid w:val="00F030C2"/>
    <w:rsid w:val="00F04495"/>
    <w:rsid w:val="00F05DF3"/>
    <w:rsid w:val="00F06651"/>
    <w:rsid w:val="00F1555E"/>
    <w:rsid w:val="00F1712F"/>
    <w:rsid w:val="00F2443D"/>
    <w:rsid w:val="00F30D4C"/>
    <w:rsid w:val="00F32BB4"/>
    <w:rsid w:val="00F33F09"/>
    <w:rsid w:val="00F37CEB"/>
    <w:rsid w:val="00F40589"/>
    <w:rsid w:val="00F42C89"/>
    <w:rsid w:val="00F4403D"/>
    <w:rsid w:val="00F503C6"/>
    <w:rsid w:val="00F53CCD"/>
    <w:rsid w:val="00F60041"/>
    <w:rsid w:val="00F61508"/>
    <w:rsid w:val="00F64A77"/>
    <w:rsid w:val="00F70A81"/>
    <w:rsid w:val="00F71D85"/>
    <w:rsid w:val="00F72CC4"/>
    <w:rsid w:val="00F7353D"/>
    <w:rsid w:val="00F74A24"/>
    <w:rsid w:val="00F7792F"/>
    <w:rsid w:val="00F80E11"/>
    <w:rsid w:val="00F85CB6"/>
    <w:rsid w:val="00F85F7A"/>
    <w:rsid w:val="00F900F5"/>
    <w:rsid w:val="00F95765"/>
    <w:rsid w:val="00F96C82"/>
    <w:rsid w:val="00FA7203"/>
    <w:rsid w:val="00FB25B7"/>
    <w:rsid w:val="00FB35C0"/>
    <w:rsid w:val="00FC09F2"/>
    <w:rsid w:val="00FD153A"/>
    <w:rsid w:val="00FD154A"/>
    <w:rsid w:val="00FD157E"/>
    <w:rsid w:val="00FD3E89"/>
    <w:rsid w:val="00FE2400"/>
    <w:rsid w:val="00FE4B6B"/>
    <w:rsid w:val="00FF0925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0E2F64"/>
  <w15:docId w15:val="{6E5B3C16-393B-4D36-AC8A-B6EE3ED7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8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6FAE"/>
    <w:pPr>
      <w:keepNext/>
      <w:numPr>
        <w:numId w:val="2"/>
      </w:numPr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F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6E34E9"/>
    <w:pPr>
      <w:ind w:leftChars="200" w:left="480"/>
    </w:pPr>
  </w:style>
  <w:style w:type="character" w:customStyle="1" w:styleId="a4">
    <w:name w:val="清單段落 字元"/>
    <w:aliases w:val="卑南壹 字元"/>
    <w:link w:val="a3"/>
    <w:uiPriority w:val="34"/>
    <w:rsid w:val="006E34E9"/>
  </w:style>
  <w:style w:type="table" w:styleId="a5">
    <w:name w:val="Table Grid"/>
    <w:basedOn w:val="a1"/>
    <w:uiPriority w:val="39"/>
    <w:rsid w:val="006E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4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0F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0F1"/>
    <w:rPr>
      <w:sz w:val="20"/>
      <w:szCs w:val="20"/>
    </w:rPr>
  </w:style>
  <w:style w:type="character" w:styleId="aa">
    <w:name w:val="Hyperlink"/>
    <w:basedOn w:val="a0"/>
    <w:uiPriority w:val="99"/>
    <w:unhideWhenUsed/>
    <w:rsid w:val="00F900F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52C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2CEE"/>
  </w:style>
  <w:style w:type="character" w:customStyle="1" w:styleId="ad">
    <w:name w:val="註解文字 字元"/>
    <w:basedOn w:val="a0"/>
    <w:link w:val="ac"/>
    <w:uiPriority w:val="99"/>
    <w:semiHidden/>
    <w:rsid w:val="00B52C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CE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2CE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5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52CE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semiHidden/>
    <w:unhideWhenUsed/>
    <w:rsid w:val="00F1712F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semiHidden/>
    <w:rsid w:val="00F1712F"/>
    <w:rPr>
      <w:rFonts w:ascii="細明體" w:eastAsia="細明體" w:hAnsi="細明體" w:cs="Times New Roman"/>
      <w:kern w:val="3"/>
      <w:szCs w:val="20"/>
    </w:rPr>
  </w:style>
  <w:style w:type="character" w:styleId="af4">
    <w:name w:val="Placeholder Text"/>
    <w:basedOn w:val="a0"/>
    <w:uiPriority w:val="99"/>
    <w:semiHidden/>
    <w:rsid w:val="00712D7C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A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5A2E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236FAE"/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236FAE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36F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FAE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4E0F8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0F8A"/>
  </w:style>
  <w:style w:type="paragraph" w:styleId="21">
    <w:name w:val="toc 2"/>
    <w:basedOn w:val="a"/>
    <w:next w:val="a"/>
    <w:autoRedefine/>
    <w:uiPriority w:val="39"/>
    <w:unhideWhenUsed/>
    <w:rsid w:val="00C904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9C38F561669264199A2394C70651AC3" ma:contentTypeVersion="14" ma:contentTypeDescription="建立新的文件。" ma:contentTypeScope="" ma:versionID="30926048af841700370fc9333ab61a3e">
  <xsd:schema xmlns:xsd="http://www.w3.org/2001/XMLSchema" xmlns:xs="http://www.w3.org/2001/XMLSchema" xmlns:p="http://schemas.microsoft.com/office/2006/metadata/properties" xmlns:ns3="a1efbff2-089e-40ac-8612-4f9ba86f3f18" xmlns:ns4="8c96d9f1-060a-4116-ac4b-fb1a75e38942" targetNamespace="http://schemas.microsoft.com/office/2006/metadata/properties" ma:root="true" ma:fieldsID="a6d0e90c925ed86158c0079096d280e0" ns3:_="" ns4:_="">
    <xsd:import namespace="a1efbff2-089e-40ac-8612-4f9ba86f3f18"/>
    <xsd:import namespace="8c96d9f1-060a-4116-ac4b-fb1a75e38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bff2-089e-40ac-8612-4f9ba86f3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9f1-060a-4116-ac4b-fb1a75e3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C557-85FA-48DA-B178-E2CAD614A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F76B8-D4B5-482D-9863-73DC47AF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bff2-089e-40ac-8612-4f9ba86f3f18"/>
    <ds:schemaRef ds:uri="8c96d9f1-060a-4116-ac4b-fb1a75e38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7D44D-4BA1-4890-8363-27F2CE5A1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635F3-5FB3-4B15-87AB-544A0BF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0</Words>
  <Characters>913</Characters>
  <Application>Microsoft Office Word</Application>
  <DocSecurity>0</DocSecurity>
  <Lines>7</Lines>
  <Paragraphs>2</Paragraphs>
  <ScaleCrop>false</ScaleCrop>
  <Company>Sky123.O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user</cp:lastModifiedBy>
  <cp:revision>7</cp:revision>
  <cp:lastPrinted>2025-06-02T02:54:00Z</cp:lastPrinted>
  <dcterms:created xsi:type="dcterms:W3CDTF">2025-06-19T05:37:00Z</dcterms:created>
  <dcterms:modified xsi:type="dcterms:W3CDTF">2025-11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38F561669264199A2394C70651AC3</vt:lpwstr>
  </property>
</Properties>
</file>